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212F" w14:textId="7026875D" w:rsidR="00177E2C" w:rsidRDefault="00177E2C" w:rsidP="00177E2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:</w:t>
      </w:r>
    </w:p>
    <w:p w14:paraId="1E9CEF18" w14:textId="4053F68E" w:rsidR="00553309" w:rsidRPr="00177E2C" w:rsidRDefault="00553309" w:rsidP="00177E2C">
      <w:pPr>
        <w:jc w:val="right"/>
        <w:rPr>
          <w:rFonts w:ascii="Times New Roman" w:hAnsi="Times New Roman" w:cs="Times New Roman"/>
          <w:sz w:val="32"/>
          <w:szCs w:val="32"/>
        </w:rPr>
      </w:pPr>
      <w:r w:rsidRPr="00553309">
        <w:rPr>
          <w:rFonts w:ascii="Times New Roman" w:hAnsi="Times New Roman" w:cs="Times New Roman"/>
          <w:sz w:val="32"/>
          <w:szCs w:val="32"/>
        </w:rPr>
        <w:t>Главный врач</w:t>
      </w:r>
      <w:r>
        <w:rPr>
          <w:rFonts w:ascii="Times New Roman" w:hAnsi="Times New Roman" w:cs="Times New Roman"/>
          <w:sz w:val="32"/>
          <w:szCs w:val="32"/>
        </w:rPr>
        <w:t xml:space="preserve"> ООО «Сердечный Доктор»</w:t>
      </w:r>
      <w:r w:rsidRPr="0055330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77E2C">
        <w:rPr>
          <w:rFonts w:ascii="Times New Roman" w:hAnsi="Times New Roman" w:cs="Times New Roman"/>
          <w:sz w:val="32"/>
          <w:szCs w:val="32"/>
        </w:rPr>
        <w:t>______________________</w:t>
      </w:r>
      <w:r w:rsidRPr="00553309">
        <w:rPr>
          <w:rFonts w:ascii="Times New Roman" w:hAnsi="Times New Roman" w:cs="Times New Roman"/>
          <w:sz w:val="32"/>
          <w:szCs w:val="32"/>
        </w:rPr>
        <w:t>Муртазин Р. М.</w:t>
      </w:r>
      <w:r w:rsidRPr="00553309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14:paraId="6AB58CF6" w14:textId="0EDA5B31" w:rsidR="00553309" w:rsidRPr="00A21D3A" w:rsidRDefault="00123458" w:rsidP="00A21D3A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9</w:t>
      </w:r>
      <w:r w:rsidR="00553309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EB462D">
        <w:rPr>
          <w:rFonts w:ascii="Times New Roman" w:hAnsi="Times New Roman" w:cs="Times New Roman"/>
          <w:sz w:val="32"/>
          <w:szCs w:val="32"/>
          <w:u w:val="single"/>
        </w:rPr>
        <w:t>0</w:t>
      </w:r>
      <w:r w:rsidR="00851C3C">
        <w:rPr>
          <w:rFonts w:ascii="Times New Roman" w:hAnsi="Times New Roman" w:cs="Times New Roman"/>
          <w:sz w:val="32"/>
          <w:szCs w:val="32"/>
          <w:u w:val="single"/>
        </w:rPr>
        <w:t>8</w:t>
      </w:r>
      <w:r w:rsidR="00553309">
        <w:rPr>
          <w:rFonts w:ascii="Times New Roman" w:hAnsi="Times New Roman" w:cs="Times New Roman"/>
          <w:sz w:val="32"/>
          <w:szCs w:val="32"/>
          <w:u w:val="single"/>
        </w:rPr>
        <w:t>.202</w:t>
      </w:r>
      <w:r w:rsidR="00EB462D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177E2C">
        <w:rPr>
          <w:rFonts w:ascii="Times New Roman" w:hAnsi="Times New Roman" w:cs="Times New Roman"/>
          <w:sz w:val="32"/>
          <w:szCs w:val="32"/>
          <w:u w:val="single"/>
        </w:rPr>
        <w:t xml:space="preserve"> г.</w:t>
      </w:r>
      <w:r w:rsidR="00553309" w:rsidRPr="00553309">
        <w:rPr>
          <w:rFonts w:ascii="Times New Roman" w:hAnsi="Times New Roman" w:cs="Times New Roman"/>
          <w:sz w:val="32"/>
          <w:szCs w:val="32"/>
          <w:u w:val="single"/>
        </w:rPr>
        <w:t xml:space="preserve">                  </w:t>
      </w:r>
    </w:p>
    <w:p w14:paraId="24741010" w14:textId="77777777" w:rsidR="00553309" w:rsidRDefault="00553309" w:rsidP="000E23A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0878F5" w14:textId="667C4CAB" w:rsidR="00553309" w:rsidRPr="00177E2C" w:rsidRDefault="000B7970" w:rsidP="0055330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77E2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Прейскурант </w:t>
      </w:r>
    </w:p>
    <w:p w14:paraId="7ADC08BF" w14:textId="4358697A" w:rsidR="00470666" w:rsidRPr="00177E2C" w:rsidRDefault="000B7970" w:rsidP="0001145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77E2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ООО «Сердечный доктор»</w:t>
      </w:r>
    </w:p>
    <w:p w14:paraId="5F102486" w14:textId="095607C4" w:rsidR="000B7970" w:rsidRPr="00177E2C" w:rsidRDefault="000B79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05"/>
        <w:gridCol w:w="5528"/>
        <w:gridCol w:w="1745"/>
      </w:tblGrid>
      <w:tr w:rsidR="000B7970" w:rsidRPr="00177E2C" w14:paraId="6419EA33" w14:textId="77777777" w:rsidTr="00563B45">
        <w:tc>
          <w:tcPr>
            <w:tcW w:w="2405" w:type="dxa"/>
            <w:shd w:val="clear" w:color="auto" w:fill="AEAAAA" w:themeFill="background2" w:themeFillShade="BF"/>
            <w:vAlign w:val="center"/>
          </w:tcPr>
          <w:p w14:paraId="459FB4CA" w14:textId="77777777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услуги</w:t>
            </w:r>
          </w:p>
          <w:p w14:paraId="723CF9E9" w14:textId="74D25F52" w:rsidR="0001145A" w:rsidRPr="00296CBD" w:rsidRDefault="0001145A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EAAAA" w:themeFill="background2" w:themeFillShade="BF"/>
            <w:vAlign w:val="center"/>
          </w:tcPr>
          <w:p w14:paraId="284C4254" w14:textId="1757EDBD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745" w:type="dxa"/>
            <w:shd w:val="clear" w:color="auto" w:fill="AEAAAA" w:themeFill="background2" w:themeFillShade="BF"/>
            <w:vAlign w:val="center"/>
          </w:tcPr>
          <w:p w14:paraId="10994C89" w14:textId="55B59F44" w:rsidR="000B7970" w:rsidRPr="00296CBD" w:rsidRDefault="000B7970" w:rsidP="000114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(руб.)</w:t>
            </w:r>
          </w:p>
        </w:tc>
      </w:tr>
      <w:tr w:rsidR="000B7970" w:rsidRPr="00177E2C" w14:paraId="3B5C3A7D" w14:textId="77777777" w:rsidTr="00563B45">
        <w:tc>
          <w:tcPr>
            <w:tcW w:w="2405" w:type="dxa"/>
            <w:vAlign w:val="center"/>
          </w:tcPr>
          <w:p w14:paraId="513A9CD7" w14:textId="016F5168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47.001</w:t>
            </w:r>
          </w:p>
        </w:tc>
        <w:tc>
          <w:tcPr>
            <w:tcW w:w="5528" w:type="dxa"/>
            <w:vAlign w:val="center"/>
          </w:tcPr>
          <w:p w14:paraId="509FB6AD" w14:textId="167239B0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, первичный</w:t>
            </w:r>
          </w:p>
        </w:tc>
        <w:tc>
          <w:tcPr>
            <w:tcW w:w="1745" w:type="dxa"/>
            <w:vAlign w:val="center"/>
          </w:tcPr>
          <w:p w14:paraId="1A2FEB22" w14:textId="32C8B6DB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B7970" w:rsidRPr="00177E2C" w14:paraId="399E65E6" w14:textId="77777777" w:rsidTr="00563B45">
        <w:tc>
          <w:tcPr>
            <w:tcW w:w="2405" w:type="dxa"/>
            <w:vAlign w:val="center"/>
          </w:tcPr>
          <w:p w14:paraId="5C3C9DA8" w14:textId="2692B6C9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47.002</w:t>
            </w:r>
          </w:p>
        </w:tc>
        <w:tc>
          <w:tcPr>
            <w:tcW w:w="5528" w:type="dxa"/>
            <w:vAlign w:val="center"/>
          </w:tcPr>
          <w:p w14:paraId="1C79247A" w14:textId="1047283C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ерапевта, повторный</w:t>
            </w:r>
          </w:p>
        </w:tc>
        <w:tc>
          <w:tcPr>
            <w:tcW w:w="1745" w:type="dxa"/>
            <w:vAlign w:val="center"/>
          </w:tcPr>
          <w:p w14:paraId="6E792C1E" w14:textId="5EA3625C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970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7AB02F7F" w14:textId="77777777" w:rsidTr="00563B45">
        <w:tc>
          <w:tcPr>
            <w:tcW w:w="2405" w:type="dxa"/>
            <w:vAlign w:val="center"/>
          </w:tcPr>
          <w:p w14:paraId="0CB7EAB8" w14:textId="657AF2BE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15.001</w:t>
            </w:r>
          </w:p>
        </w:tc>
        <w:tc>
          <w:tcPr>
            <w:tcW w:w="5528" w:type="dxa"/>
            <w:vAlign w:val="center"/>
          </w:tcPr>
          <w:p w14:paraId="06B4573C" w14:textId="451DE128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, первичный</w:t>
            </w:r>
          </w:p>
        </w:tc>
        <w:tc>
          <w:tcPr>
            <w:tcW w:w="1745" w:type="dxa"/>
            <w:vAlign w:val="center"/>
          </w:tcPr>
          <w:p w14:paraId="4F8349B9" w14:textId="2BC53B76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B7970" w:rsidRPr="00177E2C" w14:paraId="543280E1" w14:textId="77777777" w:rsidTr="00563B45">
        <w:tc>
          <w:tcPr>
            <w:tcW w:w="2405" w:type="dxa"/>
            <w:vAlign w:val="center"/>
          </w:tcPr>
          <w:p w14:paraId="541B0D8D" w14:textId="38BF516E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15.002</w:t>
            </w:r>
          </w:p>
        </w:tc>
        <w:tc>
          <w:tcPr>
            <w:tcW w:w="5528" w:type="dxa"/>
            <w:vAlign w:val="center"/>
          </w:tcPr>
          <w:p w14:paraId="2CE3C226" w14:textId="5C4778F2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кардиолога, повторный</w:t>
            </w:r>
          </w:p>
        </w:tc>
        <w:tc>
          <w:tcPr>
            <w:tcW w:w="1745" w:type="dxa"/>
            <w:vAlign w:val="center"/>
          </w:tcPr>
          <w:p w14:paraId="389C032C" w14:textId="7D975D0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B7970" w:rsidRPr="00177E2C" w14:paraId="3FE9BAD9" w14:textId="77777777" w:rsidTr="00563B45">
        <w:tc>
          <w:tcPr>
            <w:tcW w:w="2405" w:type="dxa"/>
            <w:vAlign w:val="center"/>
          </w:tcPr>
          <w:p w14:paraId="30872609" w14:textId="1EA3C86C" w:rsidR="000B7970" w:rsidRPr="00296CBD" w:rsidRDefault="00105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.058.001</w:t>
            </w:r>
          </w:p>
        </w:tc>
        <w:tc>
          <w:tcPr>
            <w:tcW w:w="5528" w:type="dxa"/>
            <w:vAlign w:val="center"/>
          </w:tcPr>
          <w:p w14:paraId="4BCAE922" w14:textId="2BC3C865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, первичный</w:t>
            </w:r>
          </w:p>
        </w:tc>
        <w:tc>
          <w:tcPr>
            <w:tcW w:w="1745" w:type="dxa"/>
            <w:vAlign w:val="center"/>
          </w:tcPr>
          <w:p w14:paraId="425E8A3A" w14:textId="1EED82E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0D28B28F" w14:textId="77777777" w:rsidTr="00563B45">
        <w:tc>
          <w:tcPr>
            <w:tcW w:w="2405" w:type="dxa"/>
            <w:vAlign w:val="center"/>
          </w:tcPr>
          <w:p w14:paraId="04B1E044" w14:textId="0C4C9A73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58.002</w:t>
            </w:r>
          </w:p>
        </w:tc>
        <w:tc>
          <w:tcPr>
            <w:tcW w:w="5528" w:type="dxa"/>
            <w:vAlign w:val="center"/>
          </w:tcPr>
          <w:p w14:paraId="36F5447B" w14:textId="6D58C81C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эндокринолога, повторный</w:t>
            </w:r>
          </w:p>
        </w:tc>
        <w:tc>
          <w:tcPr>
            <w:tcW w:w="1745" w:type="dxa"/>
            <w:vAlign w:val="center"/>
          </w:tcPr>
          <w:p w14:paraId="7A50E9DD" w14:textId="08FF4547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54B1618F" w14:textId="77777777" w:rsidTr="00563B45">
        <w:tc>
          <w:tcPr>
            <w:tcW w:w="2405" w:type="dxa"/>
            <w:vAlign w:val="center"/>
          </w:tcPr>
          <w:p w14:paraId="6D56C162" w14:textId="71CDDEA1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4.001</w:t>
            </w:r>
          </w:p>
        </w:tc>
        <w:tc>
          <w:tcPr>
            <w:tcW w:w="5528" w:type="dxa"/>
            <w:vAlign w:val="center"/>
          </w:tcPr>
          <w:p w14:paraId="3445B79A" w14:textId="1EBD6896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, первичный</w:t>
            </w:r>
          </w:p>
        </w:tc>
        <w:tc>
          <w:tcPr>
            <w:tcW w:w="1745" w:type="dxa"/>
            <w:vAlign w:val="center"/>
          </w:tcPr>
          <w:p w14:paraId="71A1511B" w14:textId="4578E79F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02B99D10" w14:textId="77777777" w:rsidTr="00563B45">
        <w:tc>
          <w:tcPr>
            <w:tcW w:w="2405" w:type="dxa"/>
            <w:vAlign w:val="center"/>
          </w:tcPr>
          <w:p w14:paraId="33F88264" w14:textId="01E2B0D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4.002</w:t>
            </w:r>
          </w:p>
        </w:tc>
        <w:tc>
          <w:tcPr>
            <w:tcW w:w="5528" w:type="dxa"/>
            <w:vAlign w:val="center"/>
          </w:tcPr>
          <w:p w14:paraId="5FAF0F31" w14:textId="2D73A773" w:rsidR="000B7970" w:rsidRPr="00296CBD" w:rsidRDefault="00FD1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астроэнтеролога, повторный</w:t>
            </w:r>
          </w:p>
        </w:tc>
        <w:tc>
          <w:tcPr>
            <w:tcW w:w="1745" w:type="dxa"/>
            <w:vAlign w:val="center"/>
          </w:tcPr>
          <w:p w14:paraId="59E6B4F9" w14:textId="11FBCDD8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973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2ECA42BC" w14:textId="77777777" w:rsidTr="00563B45">
        <w:tc>
          <w:tcPr>
            <w:tcW w:w="2405" w:type="dxa"/>
            <w:vAlign w:val="center"/>
          </w:tcPr>
          <w:p w14:paraId="25CB11CE" w14:textId="70A5EBCF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23.001</w:t>
            </w:r>
          </w:p>
        </w:tc>
        <w:tc>
          <w:tcPr>
            <w:tcW w:w="5528" w:type="dxa"/>
            <w:vAlign w:val="center"/>
          </w:tcPr>
          <w:p w14:paraId="7A76DF01" w14:textId="284F32CB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, первичный</w:t>
            </w:r>
          </w:p>
        </w:tc>
        <w:tc>
          <w:tcPr>
            <w:tcW w:w="1745" w:type="dxa"/>
            <w:vAlign w:val="center"/>
          </w:tcPr>
          <w:p w14:paraId="3D563208" w14:textId="40977D71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735874AB" w14:textId="77777777" w:rsidTr="00563B45">
        <w:tc>
          <w:tcPr>
            <w:tcW w:w="2405" w:type="dxa"/>
            <w:vAlign w:val="center"/>
          </w:tcPr>
          <w:p w14:paraId="206EFA5E" w14:textId="285452A6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23.002</w:t>
            </w:r>
          </w:p>
        </w:tc>
        <w:tc>
          <w:tcPr>
            <w:tcW w:w="5528" w:type="dxa"/>
            <w:vAlign w:val="center"/>
          </w:tcPr>
          <w:p w14:paraId="5C87BA58" w14:textId="3C3A3A2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, повторный</w:t>
            </w:r>
          </w:p>
        </w:tc>
        <w:tc>
          <w:tcPr>
            <w:tcW w:w="1745" w:type="dxa"/>
            <w:vAlign w:val="center"/>
          </w:tcPr>
          <w:p w14:paraId="5E04A5C6" w14:textId="328EA221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396BCDFB" w14:textId="77777777" w:rsidTr="00563B45">
        <w:tc>
          <w:tcPr>
            <w:tcW w:w="2405" w:type="dxa"/>
            <w:vAlign w:val="center"/>
          </w:tcPr>
          <w:p w14:paraId="2380B8DD" w14:textId="45F36AD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1.001</w:t>
            </w:r>
          </w:p>
        </w:tc>
        <w:tc>
          <w:tcPr>
            <w:tcW w:w="5528" w:type="dxa"/>
            <w:vAlign w:val="center"/>
          </w:tcPr>
          <w:p w14:paraId="1C40A9C3" w14:textId="08DD0A32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745" w:type="dxa"/>
            <w:vAlign w:val="center"/>
          </w:tcPr>
          <w:p w14:paraId="77BD6F82" w14:textId="29D3B9DF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11AD5C7F" w14:textId="77777777" w:rsidTr="00563B45">
        <w:tc>
          <w:tcPr>
            <w:tcW w:w="2405" w:type="dxa"/>
            <w:vAlign w:val="center"/>
          </w:tcPr>
          <w:p w14:paraId="77C9E47B" w14:textId="2655BCD4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1.001.002</w:t>
            </w:r>
          </w:p>
        </w:tc>
        <w:tc>
          <w:tcPr>
            <w:tcW w:w="5528" w:type="dxa"/>
            <w:vAlign w:val="center"/>
          </w:tcPr>
          <w:p w14:paraId="174F3BC5" w14:textId="5E839608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745" w:type="dxa"/>
            <w:vAlign w:val="center"/>
          </w:tcPr>
          <w:p w14:paraId="55B4BC6C" w14:textId="0707F052" w:rsidR="000B7970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81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B7970" w:rsidRPr="00177E2C" w14:paraId="5024B1BD" w14:textId="77777777" w:rsidTr="00563B45">
        <w:tc>
          <w:tcPr>
            <w:tcW w:w="2405" w:type="dxa"/>
            <w:vAlign w:val="center"/>
          </w:tcPr>
          <w:p w14:paraId="42C21EC5" w14:textId="4239CFE1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3.20.001</w:t>
            </w:r>
          </w:p>
        </w:tc>
        <w:tc>
          <w:tcPr>
            <w:tcW w:w="5528" w:type="dxa"/>
            <w:vAlign w:val="center"/>
          </w:tcPr>
          <w:p w14:paraId="2C2352F8" w14:textId="0E99A7B5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Кольпоскопия</w:t>
            </w:r>
            <w:proofErr w:type="spellEnd"/>
          </w:p>
        </w:tc>
        <w:tc>
          <w:tcPr>
            <w:tcW w:w="1745" w:type="dxa"/>
            <w:vAlign w:val="center"/>
          </w:tcPr>
          <w:p w14:paraId="6232C10B" w14:textId="518820F2" w:rsidR="000B7970" w:rsidRPr="00296CBD" w:rsidRDefault="00C0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B7970" w:rsidRPr="00177E2C" w14:paraId="185D2B5C" w14:textId="77777777" w:rsidTr="00563B45">
        <w:tc>
          <w:tcPr>
            <w:tcW w:w="2405" w:type="dxa"/>
            <w:vAlign w:val="center"/>
          </w:tcPr>
          <w:p w14:paraId="2AC38B55" w14:textId="3EE8D3CA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.20.005</w:t>
            </w:r>
          </w:p>
        </w:tc>
        <w:tc>
          <w:tcPr>
            <w:tcW w:w="5528" w:type="dxa"/>
            <w:vAlign w:val="center"/>
          </w:tcPr>
          <w:p w14:paraId="2AC51665" w14:textId="0ED1699F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олучение влагалищного мазка</w:t>
            </w:r>
          </w:p>
        </w:tc>
        <w:tc>
          <w:tcPr>
            <w:tcW w:w="1745" w:type="dxa"/>
            <w:vAlign w:val="center"/>
          </w:tcPr>
          <w:p w14:paraId="65F8E45A" w14:textId="1E6742B0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B7970" w:rsidRPr="00177E2C" w14:paraId="370A689B" w14:textId="77777777" w:rsidTr="00563B45">
        <w:tc>
          <w:tcPr>
            <w:tcW w:w="2405" w:type="dxa"/>
            <w:vAlign w:val="center"/>
          </w:tcPr>
          <w:p w14:paraId="49553A05" w14:textId="0511B930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6</w:t>
            </w:r>
          </w:p>
        </w:tc>
        <w:tc>
          <w:tcPr>
            <w:tcW w:w="5528" w:type="dxa"/>
            <w:vAlign w:val="center"/>
          </w:tcPr>
          <w:p w14:paraId="659FA43C" w14:textId="1AF55DB1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1745" w:type="dxa"/>
            <w:vAlign w:val="center"/>
          </w:tcPr>
          <w:p w14:paraId="386C8A82" w14:textId="52390322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B7970" w:rsidRPr="00177E2C" w14:paraId="4924FC5C" w14:textId="77777777" w:rsidTr="00563B45">
        <w:tc>
          <w:tcPr>
            <w:tcW w:w="2405" w:type="dxa"/>
            <w:vAlign w:val="center"/>
          </w:tcPr>
          <w:p w14:paraId="255BD1CF" w14:textId="13FA20E2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4</w:t>
            </w:r>
          </w:p>
        </w:tc>
        <w:tc>
          <w:tcPr>
            <w:tcW w:w="5528" w:type="dxa"/>
            <w:vAlign w:val="center"/>
          </w:tcPr>
          <w:p w14:paraId="4E8CC153" w14:textId="6205FDF9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745" w:type="dxa"/>
            <w:vAlign w:val="center"/>
          </w:tcPr>
          <w:p w14:paraId="08E15FCD" w14:textId="03FBA347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B7970" w:rsidRPr="00177E2C" w14:paraId="75F5BF22" w14:textId="77777777" w:rsidTr="00563B45">
        <w:tc>
          <w:tcPr>
            <w:tcW w:w="2405" w:type="dxa"/>
            <w:vAlign w:val="center"/>
          </w:tcPr>
          <w:p w14:paraId="2AF23ACD" w14:textId="107526B7" w:rsidR="000B7970" w:rsidRPr="00296CBD" w:rsidRDefault="000B7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9C69B19" w14:textId="49B72E1F" w:rsidR="000B7970" w:rsidRPr="00296CBD" w:rsidRDefault="002F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ЭКГ с физической </w:t>
            </w:r>
            <w:r w:rsidR="00EF70A1" w:rsidRPr="00296CBD">
              <w:rPr>
                <w:rFonts w:ascii="Times New Roman" w:hAnsi="Times New Roman" w:cs="Times New Roman"/>
                <w:sz w:val="28"/>
                <w:szCs w:val="28"/>
              </w:rPr>
              <w:t>нагрузкой</w:t>
            </w:r>
          </w:p>
        </w:tc>
        <w:tc>
          <w:tcPr>
            <w:tcW w:w="1745" w:type="dxa"/>
            <w:vAlign w:val="center"/>
          </w:tcPr>
          <w:p w14:paraId="4338D2A4" w14:textId="41F7FF05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A62A0" w:rsidRPr="00177E2C" w14:paraId="00530EB5" w14:textId="77777777" w:rsidTr="00563B45">
        <w:tc>
          <w:tcPr>
            <w:tcW w:w="2405" w:type="dxa"/>
            <w:vAlign w:val="center"/>
          </w:tcPr>
          <w:p w14:paraId="0B4B7AA5" w14:textId="77777777" w:rsidR="00CA62A0" w:rsidRPr="00296CBD" w:rsidRDefault="00CA62A0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0.002</w:t>
            </w:r>
          </w:p>
        </w:tc>
        <w:tc>
          <w:tcPr>
            <w:tcW w:w="5528" w:type="dxa"/>
            <w:vAlign w:val="center"/>
          </w:tcPr>
          <w:p w14:paraId="69ACCA81" w14:textId="77777777" w:rsidR="00CA62A0" w:rsidRPr="00296CBD" w:rsidRDefault="00CA62A0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1745" w:type="dxa"/>
            <w:vAlign w:val="center"/>
          </w:tcPr>
          <w:p w14:paraId="24E1AA68" w14:textId="77777777" w:rsidR="00CA62A0" w:rsidRPr="00296CBD" w:rsidRDefault="00CA62A0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0B7970" w:rsidRPr="00177E2C" w14:paraId="0E9B0AD3" w14:textId="77777777" w:rsidTr="00563B45">
        <w:tc>
          <w:tcPr>
            <w:tcW w:w="2405" w:type="dxa"/>
            <w:vAlign w:val="center"/>
          </w:tcPr>
          <w:p w14:paraId="6FB26838" w14:textId="7DCC4BA6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09F6"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5.10.008</w:t>
            </w:r>
          </w:p>
        </w:tc>
        <w:tc>
          <w:tcPr>
            <w:tcW w:w="5528" w:type="dxa"/>
            <w:vAlign w:val="center"/>
          </w:tcPr>
          <w:p w14:paraId="2A5529B3" w14:textId="3C559C83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Холтеровское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рование сердечного ритма</w:t>
            </w:r>
          </w:p>
        </w:tc>
        <w:tc>
          <w:tcPr>
            <w:tcW w:w="1745" w:type="dxa"/>
            <w:vAlign w:val="center"/>
          </w:tcPr>
          <w:p w14:paraId="202D8D86" w14:textId="16EDFD77" w:rsidR="000B7970" w:rsidRPr="00296CBD" w:rsidRDefault="00EF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6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5FBD" w:rsidRPr="00177E2C" w14:paraId="303121A7" w14:textId="77777777" w:rsidTr="00563B45">
        <w:tc>
          <w:tcPr>
            <w:tcW w:w="2405" w:type="dxa"/>
            <w:vAlign w:val="center"/>
          </w:tcPr>
          <w:p w14:paraId="5243375A" w14:textId="77777777" w:rsidR="00B35FBD" w:rsidRPr="00296CBD" w:rsidRDefault="00B35F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7AF4F6F" w14:textId="5BF6CCB0" w:rsidR="00B35FBD" w:rsidRPr="00296CBD" w:rsidRDefault="00B35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или вен одной конечности</w:t>
            </w:r>
          </w:p>
        </w:tc>
        <w:tc>
          <w:tcPr>
            <w:tcW w:w="1745" w:type="dxa"/>
            <w:vAlign w:val="center"/>
          </w:tcPr>
          <w:p w14:paraId="1B874A11" w14:textId="2976981B" w:rsidR="00B35FBD" w:rsidRPr="00296CBD" w:rsidRDefault="00322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5F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EB9" w:rsidRPr="00177E2C" w14:paraId="35AB1953" w14:textId="77777777" w:rsidTr="00563B45">
        <w:tc>
          <w:tcPr>
            <w:tcW w:w="2405" w:type="dxa"/>
            <w:vAlign w:val="center"/>
          </w:tcPr>
          <w:p w14:paraId="0CF63839" w14:textId="52DFD4D5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.002</w:t>
            </w:r>
          </w:p>
        </w:tc>
        <w:tc>
          <w:tcPr>
            <w:tcW w:w="5528" w:type="dxa"/>
            <w:vAlign w:val="center"/>
          </w:tcPr>
          <w:p w14:paraId="5CD795CF" w14:textId="67F2771C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верхних конечностей</w:t>
            </w:r>
          </w:p>
        </w:tc>
        <w:tc>
          <w:tcPr>
            <w:tcW w:w="1745" w:type="dxa"/>
            <w:vAlign w:val="center"/>
          </w:tcPr>
          <w:p w14:paraId="559AFB64" w14:textId="17ECC32B" w:rsidR="00EA6EB9" w:rsidRPr="00296CBD" w:rsidRDefault="0034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742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6EB9" w:rsidRPr="00177E2C" w14:paraId="6D8665BC" w14:textId="77777777" w:rsidTr="00563B45">
        <w:tc>
          <w:tcPr>
            <w:tcW w:w="2405" w:type="dxa"/>
            <w:vAlign w:val="center"/>
          </w:tcPr>
          <w:p w14:paraId="4C09A3D6" w14:textId="53DEF0FA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.001</w:t>
            </w:r>
          </w:p>
        </w:tc>
        <w:tc>
          <w:tcPr>
            <w:tcW w:w="5528" w:type="dxa"/>
            <w:vAlign w:val="center"/>
          </w:tcPr>
          <w:p w14:paraId="28DF21FC" w14:textId="725338A7" w:rsidR="00EA6EB9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артерий нижних конечностей</w:t>
            </w:r>
          </w:p>
        </w:tc>
        <w:tc>
          <w:tcPr>
            <w:tcW w:w="1745" w:type="dxa"/>
            <w:vAlign w:val="center"/>
          </w:tcPr>
          <w:p w14:paraId="132780D7" w14:textId="14FF3C13" w:rsidR="00EA6EB9" w:rsidRPr="00296CBD" w:rsidRDefault="0034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4742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64742" w:rsidRPr="00177E2C" w14:paraId="7C9D924C" w14:textId="77777777" w:rsidTr="00563B45">
        <w:tc>
          <w:tcPr>
            <w:tcW w:w="2405" w:type="dxa"/>
            <w:vAlign w:val="center"/>
          </w:tcPr>
          <w:p w14:paraId="1AB69F3F" w14:textId="4FAEECEA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</w:t>
            </w:r>
          </w:p>
        </w:tc>
        <w:tc>
          <w:tcPr>
            <w:tcW w:w="5528" w:type="dxa"/>
            <w:vAlign w:val="center"/>
          </w:tcPr>
          <w:p w14:paraId="6B07F0BA" w14:textId="6FB6E2E4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верхних конечностей (одна конечность)</w:t>
            </w:r>
          </w:p>
        </w:tc>
        <w:tc>
          <w:tcPr>
            <w:tcW w:w="1745" w:type="dxa"/>
            <w:vAlign w:val="center"/>
          </w:tcPr>
          <w:p w14:paraId="2AAAFC4B" w14:textId="70877DCC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64742" w:rsidRPr="00177E2C" w14:paraId="1A8DF924" w14:textId="77777777" w:rsidTr="00563B45">
        <w:tc>
          <w:tcPr>
            <w:tcW w:w="2405" w:type="dxa"/>
            <w:vAlign w:val="center"/>
          </w:tcPr>
          <w:p w14:paraId="5734AEC9" w14:textId="08E94269" w:rsidR="00B64742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</w:t>
            </w:r>
          </w:p>
        </w:tc>
        <w:tc>
          <w:tcPr>
            <w:tcW w:w="5528" w:type="dxa"/>
            <w:vAlign w:val="center"/>
          </w:tcPr>
          <w:p w14:paraId="1B222DD0" w14:textId="1CD5C62A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верхних конечностей (две конечности)</w:t>
            </w:r>
          </w:p>
        </w:tc>
        <w:tc>
          <w:tcPr>
            <w:tcW w:w="1745" w:type="dxa"/>
            <w:vAlign w:val="center"/>
          </w:tcPr>
          <w:p w14:paraId="09444168" w14:textId="38DFECA6" w:rsidR="00B64742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64742" w:rsidRPr="00177E2C" w14:paraId="66DFDA21" w14:textId="77777777" w:rsidTr="00563B45">
        <w:tc>
          <w:tcPr>
            <w:tcW w:w="2405" w:type="dxa"/>
            <w:vAlign w:val="center"/>
          </w:tcPr>
          <w:p w14:paraId="341826F1" w14:textId="7B297E18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6</w:t>
            </w:r>
          </w:p>
        </w:tc>
        <w:tc>
          <w:tcPr>
            <w:tcW w:w="5528" w:type="dxa"/>
            <w:vAlign w:val="center"/>
          </w:tcPr>
          <w:p w14:paraId="1D9AB103" w14:textId="054A600F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нижних конечностей (одна конечность)</w:t>
            </w:r>
          </w:p>
        </w:tc>
        <w:tc>
          <w:tcPr>
            <w:tcW w:w="1745" w:type="dxa"/>
            <w:vAlign w:val="center"/>
          </w:tcPr>
          <w:p w14:paraId="5285822D" w14:textId="7D55284A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64742" w:rsidRPr="00177E2C" w14:paraId="7AAF97E2" w14:textId="77777777" w:rsidTr="00563B45">
        <w:tc>
          <w:tcPr>
            <w:tcW w:w="2405" w:type="dxa"/>
            <w:vAlign w:val="center"/>
          </w:tcPr>
          <w:p w14:paraId="405BD74F" w14:textId="77777777" w:rsidR="00B64742" w:rsidRPr="00296CBD" w:rsidRDefault="00B6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E5FB895" w14:textId="6350933B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Дуплексное сканирование сосудов (артерий и вен) нижних конечностей (две конечности)</w:t>
            </w:r>
          </w:p>
        </w:tc>
        <w:tc>
          <w:tcPr>
            <w:tcW w:w="1745" w:type="dxa"/>
            <w:vAlign w:val="center"/>
          </w:tcPr>
          <w:p w14:paraId="5938FF86" w14:textId="576A70DE" w:rsidR="00B64742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64742" w:rsidRPr="00177E2C" w14:paraId="38A6D545" w14:textId="77777777" w:rsidTr="00563B45">
        <w:tc>
          <w:tcPr>
            <w:tcW w:w="2405" w:type="dxa"/>
            <w:vAlign w:val="center"/>
          </w:tcPr>
          <w:p w14:paraId="47396500" w14:textId="28A5FC0A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18</w:t>
            </w:r>
          </w:p>
        </w:tc>
        <w:tc>
          <w:tcPr>
            <w:tcW w:w="5528" w:type="dxa"/>
            <w:vAlign w:val="center"/>
          </w:tcPr>
          <w:p w14:paraId="7FE47F85" w14:textId="3AFE8DE8" w:rsidR="00B64742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краниальное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артерий и вен</w:t>
            </w:r>
          </w:p>
        </w:tc>
        <w:tc>
          <w:tcPr>
            <w:tcW w:w="1745" w:type="dxa"/>
            <w:vAlign w:val="center"/>
          </w:tcPr>
          <w:p w14:paraId="7BFD1F4D" w14:textId="20BF5402" w:rsidR="00B64742" w:rsidRPr="00296CBD" w:rsidRDefault="0038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739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37A03" w:rsidRPr="00177E2C" w14:paraId="0B67A38D" w14:textId="77777777" w:rsidTr="00563B45">
        <w:tc>
          <w:tcPr>
            <w:tcW w:w="2405" w:type="dxa"/>
            <w:vAlign w:val="center"/>
          </w:tcPr>
          <w:p w14:paraId="40A570C1" w14:textId="3ACB1021" w:rsidR="00437A03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5.005</w:t>
            </w:r>
          </w:p>
        </w:tc>
        <w:tc>
          <w:tcPr>
            <w:tcW w:w="5528" w:type="dxa"/>
            <w:vAlign w:val="center"/>
          </w:tcPr>
          <w:p w14:paraId="25E37A00" w14:textId="1FD3DD8C" w:rsidR="00437A03" w:rsidRPr="00296CBD" w:rsidRDefault="00437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Дуплексное сканирование экстракраниальных отделов 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артерий</w:t>
            </w:r>
          </w:p>
        </w:tc>
        <w:tc>
          <w:tcPr>
            <w:tcW w:w="1745" w:type="dxa"/>
            <w:vAlign w:val="center"/>
          </w:tcPr>
          <w:p w14:paraId="22CC1C55" w14:textId="23AA786B" w:rsidR="00437A03" w:rsidRPr="00296CBD" w:rsidRDefault="00386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9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7739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76956" w:rsidRPr="00177E2C" w14:paraId="390A7329" w14:textId="77777777" w:rsidTr="00563B45">
        <w:tc>
          <w:tcPr>
            <w:tcW w:w="2405" w:type="dxa"/>
            <w:vAlign w:val="center"/>
          </w:tcPr>
          <w:p w14:paraId="78E291E3" w14:textId="77777777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703AED2" w14:textId="3FFB9DC8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ДГ сосудов головы и шеи</w:t>
            </w:r>
          </w:p>
        </w:tc>
        <w:tc>
          <w:tcPr>
            <w:tcW w:w="1745" w:type="dxa"/>
            <w:vAlign w:val="center"/>
          </w:tcPr>
          <w:p w14:paraId="535683C8" w14:textId="1CAD49BC" w:rsidR="00F76956" w:rsidRPr="00296CBD" w:rsidRDefault="00F76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A0555" w:rsidRPr="00177E2C" w14:paraId="6F8C7E8E" w14:textId="77777777" w:rsidTr="00563B45">
        <w:tc>
          <w:tcPr>
            <w:tcW w:w="2405" w:type="dxa"/>
            <w:vAlign w:val="center"/>
          </w:tcPr>
          <w:p w14:paraId="3650A517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09.001</w:t>
            </w:r>
          </w:p>
        </w:tc>
        <w:tc>
          <w:tcPr>
            <w:tcW w:w="5528" w:type="dxa"/>
            <w:vAlign w:val="center"/>
          </w:tcPr>
          <w:p w14:paraId="4EDA24EB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левральной полости</w:t>
            </w:r>
          </w:p>
        </w:tc>
        <w:tc>
          <w:tcPr>
            <w:tcW w:w="1745" w:type="dxa"/>
            <w:vAlign w:val="center"/>
          </w:tcPr>
          <w:p w14:paraId="21C722BD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437A03" w:rsidRPr="00177E2C" w14:paraId="1DFC86FB" w14:textId="77777777" w:rsidTr="00563B45">
        <w:tc>
          <w:tcPr>
            <w:tcW w:w="2405" w:type="dxa"/>
            <w:vAlign w:val="center"/>
          </w:tcPr>
          <w:p w14:paraId="3E4A13F8" w14:textId="62F1C356" w:rsidR="00437A03" w:rsidRPr="00296CBD" w:rsidRDefault="0025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1</w:t>
            </w:r>
          </w:p>
        </w:tc>
        <w:tc>
          <w:tcPr>
            <w:tcW w:w="5528" w:type="dxa"/>
            <w:vAlign w:val="center"/>
          </w:tcPr>
          <w:p w14:paraId="3AECEB4F" w14:textId="4CDC0AE0" w:rsidR="00437A03" w:rsidRPr="00296CBD" w:rsidRDefault="002542B0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 </w:t>
            </w:r>
            <w:r w:rsidR="00F647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B1B97"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="00F64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2E0C03DA" w14:textId="1CEC0F73" w:rsidR="00437A03" w:rsidRPr="00296CBD" w:rsidRDefault="00AB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B1B97" w:rsidRPr="00177E2C" w14:paraId="6284A18D" w14:textId="77777777" w:rsidTr="00563B45">
        <w:tc>
          <w:tcPr>
            <w:tcW w:w="2405" w:type="dxa"/>
            <w:vAlign w:val="center"/>
          </w:tcPr>
          <w:p w14:paraId="0834EEF3" w14:textId="2563BDF4" w:rsidR="00AB1B97" w:rsidRPr="00296CBD" w:rsidRDefault="00AB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1.001</w:t>
            </w:r>
          </w:p>
        </w:tc>
        <w:tc>
          <w:tcPr>
            <w:tcW w:w="5528" w:type="dxa"/>
            <w:vAlign w:val="center"/>
          </w:tcPr>
          <w:p w14:paraId="71BF855D" w14:textId="4ECE7B3C" w:rsidR="00AB1B97" w:rsidRPr="00296CBD" w:rsidRDefault="00AB1B9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матки и придатков </w:t>
            </w:r>
            <w:r w:rsidR="00F647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вагинально</w:t>
            </w:r>
            <w:proofErr w:type="spellEnd"/>
            <w:r w:rsidR="00F64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5B6C3D9D" w14:textId="477DBD14" w:rsidR="00AB1B97" w:rsidRPr="00296CBD" w:rsidRDefault="00AB1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AB1B97" w:rsidRPr="00177E2C" w14:paraId="4CB5107B" w14:textId="77777777" w:rsidTr="00563B45">
        <w:tc>
          <w:tcPr>
            <w:tcW w:w="2405" w:type="dxa"/>
            <w:vAlign w:val="center"/>
          </w:tcPr>
          <w:p w14:paraId="3C8BD72D" w14:textId="076F5718" w:rsidR="00AB1B97" w:rsidRPr="00296CBD" w:rsidRDefault="0045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0.002</w:t>
            </w:r>
          </w:p>
        </w:tc>
        <w:tc>
          <w:tcPr>
            <w:tcW w:w="5528" w:type="dxa"/>
            <w:vAlign w:val="center"/>
          </w:tcPr>
          <w:p w14:paraId="5BCAAFD0" w14:textId="31F6E6E1" w:rsidR="00AB1B97" w:rsidRPr="00296CBD" w:rsidRDefault="00455FDD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лочных желез с регионарными л/узлами</w:t>
            </w:r>
          </w:p>
        </w:tc>
        <w:tc>
          <w:tcPr>
            <w:tcW w:w="1745" w:type="dxa"/>
            <w:vAlign w:val="center"/>
          </w:tcPr>
          <w:p w14:paraId="09C7AFEF" w14:textId="73E7CF43" w:rsidR="00AB1B97" w:rsidRPr="00296CBD" w:rsidRDefault="0045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DA0555" w:rsidRPr="00177E2C" w14:paraId="44C59FC5" w14:textId="77777777" w:rsidTr="00563B45">
        <w:tc>
          <w:tcPr>
            <w:tcW w:w="2405" w:type="dxa"/>
            <w:vAlign w:val="center"/>
          </w:tcPr>
          <w:p w14:paraId="38943FED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2.001</w:t>
            </w:r>
          </w:p>
        </w:tc>
        <w:tc>
          <w:tcPr>
            <w:tcW w:w="5528" w:type="dxa"/>
            <w:vAlign w:val="center"/>
          </w:tcPr>
          <w:p w14:paraId="2A652ECE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45" w:type="dxa"/>
            <w:vAlign w:val="center"/>
          </w:tcPr>
          <w:p w14:paraId="06C16829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531B6" w:rsidRPr="00177E2C" w14:paraId="5072A890" w14:textId="77777777" w:rsidTr="00563B45">
        <w:tc>
          <w:tcPr>
            <w:tcW w:w="2405" w:type="dxa"/>
            <w:vAlign w:val="center"/>
          </w:tcPr>
          <w:p w14:paraId="467008E4" w14:textId="6483C071" w:rsidR="003531B6" w:rsidRPr="00296CBD" w:rsidRDefault="0035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1</w:t>
            </w:r>
            <w:r w:rsidR="00DF111B" w:rsidRPr="00296C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.001</w:t>
            </w:r>
          </w:p>
        </w:tc>
        <w:tc>
          <w:tcPr>
            <w:tcW w:w="5528" w:type="dxa"/>
            <w:vAlign w:val="center"/>
          </w:tcPr>
          <w:p w14:paraId="5311FA14" w14:textId="7CA5BBDE" w:rsidR="003531B6" w:rsidRPr="00296CBD" w:rsidRDefault="003531B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</w:t>
            </w:r>
          </w:p>
        </w:tc>
        <w:tc>
          <w:tcPr>
            <w:tcW w:w="1745" w:type="dxa"/>
            <w:vAlign w:val="center"/>
          </w:tcPr>
          <w:p w14:paraId="73B3B6A4" w14:textId="34EF0628" w:rsidR="003531B6" w:rsidRPr="00296CBD" w:rsidRDefault="00353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D6056" w:rsidRPr="00177E2C" w14:paraId="6B66B850" w14:textId="77777777" w:rsidTr="00563B45">
        <w:tc>
          <w:tcPr>
            <w:tcW w:w="2405" w:type="dxa"/>
            <w:vAlign w:val="center"/>
          </w:tcPr>
          <w:p w14:paraId="5763CAB6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4.001</w:t>
            </w:r>
          </w:p>
        </w:tc>
        <w:tc>
          <w:tcPr>
            <w:tcW w:w="5528" w:type="dxa"/>
            <w:vAlign w:val="center"/>
          </w:tcPr>
          <w:p w14:paraId="2A649CA2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печени </w:t>
            </w:r>
          </w:p>
        </w:tc>
        <w:tc>
          <w:tcPr>
            <w:tcW w:w="1745" w:type="dxa"/>
            <w:vAlign w:val="center"/>
          </w:tcPr>
          <w:p w14:paraId="70D9B7A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3D3F3A89" w14:textId="77777777" w:rsidTr="00563B45">
        <w:tc>
          <w:tcPr>
            <w:tcW w:w="2405" w:type="dxa"/>
            <w:vAlign w:val="center"/>
          </w:tcPr>
          <w:p w14:paraId="7B8311B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4.002</w:t>
            </w:r>
          </w:p>
        </w:tc>
        <w:tc>
          <w:tcPr>
            <w:tcW w:w="5528" w:type="dxa"/>
            <w:vAlign w:val="center"/>
          </w:tcPr>
          <w:p w14:paraId="6E4AE1CE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желчного пузыря</w:t>
            </w:r>
          </w:p>
        </w:tc>
        <w:tc>
          <w:tcPr>
            <w:tcW w:w="1745" w:type="dxa"/>
            <w:vAlign w:val="center"/>
          </w:tcPr>
          <w:p w14:paraId="49C59DB0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4FAF8F54" w14:textId="77777777" w:rsidTr="00563B45">
        <w:tc>
          <w:tcPr>
            <w:tcW w:w="2405" w:type="dxa"/>
            <w:vAlign w:val="center"/>
          </w:tcPr>
          <w:p w14:paraId="5FDE4649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5.001</w:t>
            </w:r>
          </w:p>
        </w:tc>
        <w:tc>
          <w:tcPr>
            <w:tcW w:w="5528" w:type="dxa"/>
            <w:vAlign w:val="center"/>
          </w:tcPr>
          <w:p w14:paraId="6D3B44A5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джелудочной железы</w:t>
            </w:r>
          </w:p>
        </w:tc>
        <w:tc>
          <w:tcPr>
            <w:tcW w:w="1745" w:type="dxa"/>
            <w:vAlign w:val="center"/>
          </w:tcPr>
          <w:p w14:paraId="15C55DE3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D6056" w:rsidRPr="00177E2C" w14:paraId="545830DE" w14:textId="77777777" w:rsidTr="00563B45">
        <w:tc>
          <w:tcPr>
            <w:tcW w:w="2405" w:type="dxa"/>
            <w:vAlign w:val="center"/>
          </w:tcPr>
          <w:p w14:paraId="0F298D14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6.001</w:t>
            </w:r>
          </w:p>
        </w:tc>
        <w:tc>
          <w:tcPr>
            <w:tcW w:w="5528" w:type="dxa"/>
            <w:vAlign w:val="center"/>
          </w:tcPr>
          <w:p w14:paraId="4815ED3D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елезенки</w:t>
            </w:r>
          </w:p>
        </w:tc>
        <w:tc>
          <w:tcPr>
            <w:tcW w:w="1745" w:type="dxa"/>
            <w:vAlign w:val="center"/>
          </w:tcPr>
          <w:p w14:paraId="0C3B271D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DA0555" w:rsidRPr="00177E2C" w14:paraId="405170BA" w14:textId="77777777" w:rsidTr="00563B45">
        <w:tc>
          <w:tcPr>
            <w:tcW w:w="2405" w:type="dxa"/>
            <w:vAlign w:val="center"/>
          </w:tcPr>
          <w:p w14:paraId="605C0028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30.003</w:t>
            </w:r>
          </w:p>
        </w:tc>
        <w:tc>
          <w:tcPr>
            <w:tcW w:w="5528" w:type="dxa"/>
            <w:vAlign w:val="center"/>
          </w:tcPr>
          <w:p w14:paraId="447ED573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забрюшинного пространства</w:t>
            </w:r>
          </w:p>
        </w:tc>
        <w:tc>
          <w:tcPr>
            <w:tcW w:w="1745" w:type="dxa"/>
            <w:vAlign w:val="center"/>
          </w:tcPr>
          <w:p w14:paraId="50CF6B3A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3531B6" w:rsidRPr="00177E2C" w14:paraId="0528DE2C" w14:textId="77777777" w:rsidTr="00563B45">
        <w:tc>
          <w:tcPr>
            <w:tcW w:w="2405" w:type="dxa"/>
            <w:vAlign w:val="center"/>
          </w:tcPr>
          <w:p w14:paraId="0D7AF554" w14:textId="1137E4CB" w:rsidR="003531B6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</w:t>
            </w:r>
            <w:r w:rsidR="00967C37" w:rsidRPr="00296CBD">
              <w:rPr>
                <w:rFonts w:ascii="Times New Roman" w:hAnsi="Times New Roman" w:cs="Times New Roman"/>
                <w:sz w:val="28"/>
                <w:szCs w:val="28"/>
              </w:rPr>
              <w:t>002.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528" w:type="dxa"/>
            <w:vAlign w:val="center"/>
          </w:tcPr>
          <w:p w14:paraId="4122534F" w14:textId="7C88AB63" w:rsidR="003531B6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1745" w:type="dxa"/>
            <w:vAlign w:val="center"/>
          </w:tcPr>
          <w:p w14:paraId="5CE2D597" w14:textId="1F70F722" w:rsidR="003531B6" w:rsidRPr="00296CBD" w:rsidRDefault="00371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1D6056" w:rsidRPr="00177E2C" w14:paraId="509D1639" w14:textId="77777777" w:rsidTr="00563B45">
        <w:tc>
          <w:tcPr>
            <w:tcW w:w="2405" w:type="dxa"/>
            <w:vAlign w:val="center"/>
          </w:tcPr>
          <w:p w14:paraId="288B5B39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8.002.003</w:t>
            </w:r>
          </w:p>
        </w:tc>
        <w:tc>
          <w:tcPr>
            <w:tcW w:w="5528" w:type="dxa"/>
            <w:vAlign w:val="center"/>
          </w:tcPr>
          <w:p w14:paraId="05376012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</w:t>
            </w:r>
          </w:p>
        </w:tc>
        <w:tc>
          <w:tcPr>
            <w:tcW w:w="1745" w:type="dxa"/>
            <w:vAlign w:val="center"/>
          </w:tcPr>
          <w:p w14:paraId="386D3528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C3EFB" w:rsidRPr="00177E2C" w14:paraId="381064CB" w14:textId="77777777" w:rsidTr="00563B45">
        <w:tc>
          <w:tcPr>
            <w:tcW w:w="2405" w:type="dxa"/>
            <w:vAlign w:val="center"/>
          </w:tcPr>
          <w:p w14:paraId="51B96F99" w14:textId="6B4EF5E5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002.003</w:t>
            </w:r>
          </w:p>
        </w:tc>
        <w:tc>
          <w:tcPr>
            <w:tcW w:w="5528" w:type="dxa"/>
            <w:vAlign w:val="center"/>
          </w:tcPr>
          <w:p w14:paraId="51FB116E" w14:textId="3620A531" w:rsidR="001C3EFB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</w:t>
            </w:r>
            <w:r w:rsidR="00794AF6"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почек, мочеточников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мочевого пузыря</w:t>
            </w:r>
          </w:p>
        </w:tc>
        <w:tc>
          <w:tcPr>
            <w:tcW w:w="1745" w:type="dxa"/>
            <w:vAlign w:val="center"/>
          </w:tcPr>
          <w:p w14:paraId="27D8826D" w14:textId="4D45FD29" w:rsidR="001C3EFB" w:rsidRPr="00296CBD" w:rsidRDefault="00794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C3EFB" w:rsidRPr="00177E2C" w14:paraId="642C9127" w14:textId="77777777" w:rsidTr="00563B45">
        <w:tc>
          <w:tcPr>
            <w:tcW w:w="2405" w:type="dxa"/>
            <w:vAlign w:val="center"/>
          </w:tcPr>
          <w:p w14:paraId="67170316" w14:textId="508762AF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04.28.002.005</w:t>
            </w:r>
          </w:p>
        </w:tc>
        <w:tc>
          <w:tcPr>
            <w:tcW w:w="5528" w:type="dxa"/>
            <w:vAlign w:val="center"/>
          </w:tcPr>
          <w:p w14:paraId="78DE5DCC" w14:textId="0813E7D8" w:rsidR="001C3EFB" w:rsidRPr="00296CBD" w:rsidRDefault="001C3EFB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745" w:type="dxa"/>
            <w:vAlign w:val="center"/>
          </w:tcPr>
          <w:p w14:paraId="05C15027" w14:textId="5AE273E9" w:rsidR="001C3EFB" w:rsidRPr="00296CBD" w:rsidRDefault="001C3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BA7AA6" w:rsidRPr="00177E2C" w14:paraId="5EE3E6A3" w14:textId="77777777" w:rsidTr="00563B45">
        <w:tc>
          <w:tcPr>
            <w:tcW w:w="2405" w:type="dxa"/>
            <w:vAlign w:val="center"/>
          </w:tcPr>
          <w:p w14:paraId="6735105A" w14:textId="71A54B73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.001</w:t>
            </w:r>
          </w:p>
        </w:tc>
        <w:tc>
          <w:tcPr>
            <w:tcW w:w="5528" w:type="dxa"/>
            <w:vAlign w:val="center"/>
          </w:tcPr>
          <w:p w14:paraId="79C13E6F" w14:textId="0535C3B8" w:rsidR="00BA7AA6" w:rsidRPr="00296CBD" w:rsidRDefault="00BA7AA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, мочеточников мочевого пузыря и предстательной железы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05851E31" w14:textId="748DBE62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A7AA6" w:rsidRPr="00177E2C" w14:paraId="0311686C" w14:textId="77777777" w:rsidTr="00563B45">
        <w:tc>
          <w:tcPr>
            <w:tcW w:w="2405" w:type="dxa"/>
            <w:vAlign w:val="center"/>
          </w:tcPr>
          <w:p w14:paraId="242AC67B" w14:textId="1833DE7C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.001</w:t>
            </w:r>
          </w:p>
        </w:tc>
        <w:tc>
          <w:tcPr>
            <w:tcW w:w="5528" w:type="dxa"/>
            <w:vAlign w:val="center"/>
          </w:tcPr>
          <w:p w14:paraId="180D1EFF" w14:textId="3C8CB817" w:rsidR="00BA7AA6" w:rsidRPr="00296CBD" w:rsidRDefault="00BA7AA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, мочеточников мочевого пузыря и предстательной железы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рект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4A6AECF6" w14:textId="69070320" w:rsidR="00BA7AA6" w:rsidRPr="00296CBD" w:rsidRDefault="00BA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3531B6" w:rsidRPr="00177E2C" w14:paraId="16DD364F" w14:textId="77777777" w:rsidTr="00563B45">
        <w:tc>
          <w:tcPr>
            <w:tcW w:w="2405" w:type="dxa"/>
            <w:vAlign w:val="center"/>
          </w:tcPr>
          <w:p w14:paraId="597EB80B" w14:textId="5C498737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</w:t>
            </w:r>
          </w:p>
        </w:tc>
        <w:tc>
          <w:tcPr>
            <w:tcW w:w="5528" w:type="dxa"/>
            <w:vAlign w:val="center"/>
          </w:tcPr>
          <w:p w14:paraId="6D676133" w14:textId="59294540" w:rsidR="003531B6" w:rsidRPr="00296CBD" w:rsidRDefault="00567AC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</w:t>
            </w:r>
          </w:p>
        </w:tc>
        <w:tc>
          <w:tcPr>
            <w:tcW w:w="1745" w:type="dxa"/>
            <w:vAlign w:val="center"/>
          </w:tcPr>
          <w:p w14:paraId="3208CE40" w14:textId="3E56674A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531B6" w:rsidRPr="00177E2C" w14:paraId="546FC5D5" w14:textId="77777777" w:rsidTr="00563B45">
        <w:tc>
          <w:tcPr>
            <w:tcW w:w="2405" w:type="dxa"/>
            <w:vAlign w:val="center"/>
          </w:tcPr>
          <w:p w14:paraId="6C8B1448" w14:textId="3016E83C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21.001.001</w:t>
            </w:r>
          </w:p>
        </w:tc>
        <w:tc>
          <w:tcPr>
            <w:tcW w:w="5528" w:type="dxa"/>
            <w:vAlign w:val="center"/>
          </w:tcPr>
          <w:p w14:paraId="2E960DB0" w14:textId="09EF4DEA" w:rsidR="003531B6" w:rsidRPr="00296CBD" w:rsidRDefault="00567AC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и мочевого пузыря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рект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4D97D268" w14:textId="6D7D98A6" w:rsidR="003531B6" w:rsidRPr="00296CBD" w:rsidRDefault="00567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AB3D56" w:rsidRPr="00177E2C" w14:paraId="2D34AF57" w14:textId="77777777" w:rsidTr="00563B45">
        <w:tc>
          <w:tcPr>
            <w:tcW w:w="2405" w:type="dxa"/>
            <w:vAlign w:val="center"/>
          </w:tcPr>
          <w:p w14:paraId="7630F3C5" w14:textId="17A199C3" w:rsidR="00AB3D56" w:rsidRPr="00296CBD" w:rsidRDefault="00AB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12.001.002</w:t>
            </w:r>
          </w:p>
        </w:tc>
        <w:tc>
          <w:tcPr>
            <w:tcW w:w="5528" w:type="dxa"/>
            <w:vAlign w:val="center"/>
          </w:tcPr>
          <w:p w14:paraId="4F04CECB" w14:textId="69893CCB" w:rsidR="00AB3D56" w:rsidRPr="00296CBD" w:rsidRDefault="00AB3D56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редстательной железы и мочевого пузыря (</w:t>
            </w:r>
            <w:proofErr w:type="spellStart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трансабдоминально</w:t>
            </w:r>
            <w:proofErr w:type="spellEnd"/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5" w:type="dxa"/>
            <w:vAlign w:val="center"/>
          </w:tcPr>
          <w:p w14:paraId="067E0FE6" w14:textId="316D0565" w:rsidR="00AB3D56" w:rsidRPr="00296CBD" w:rsidRDefault="00AB3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1D6056" w:rsidRPr="00177E2C" w14:paraId="26D73196" w14:textId="77777777" w:rsidTr="00563B45">
        <w:tc>
          <w:tcPr>
            <w:tcW w:w="2405" w:type="dxa"/>
            <w:vAlign w:val="center"/>
          </w:tcPr>
          <w:p w14:paraId="019E4FC2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28.003</w:t>
            </w:r>
          </w:p>
        </w:tc>
        <w:tc>
          <w:tcPr>
            <w:tcW w:w="5528" w:type="dxa"/>
            <w:vAlign w:val="center"/>
          </w:tcPr>
          <w:p w14:paraId="3166858B" w14:textId="77777777" w:rsidR="001D6056" w:rsidRPr="00296CBD" w:rsidRDefault="001D6056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мошонки</w:t>
            </w:r>
          </w:p>
        </w:tc>
        <w:tc>
          <w:tcPr>
            <w:tcW w:w="1745" w:type="dxa"/>
            <w:vAlign w:val="center"/>
          </w:tcPr>
          <w:p w14:paraId="451DE496" w14:textId="77777777" w:rsidR="001D6056" w:rsidRPr="00296CBD" w:rsidRDefault="001D6056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DA0555" w:rsidRPr="00177E2C" w14:paraId="35309C70" w14:textId="77777777" w:rsidTr="00563B45">
        <w:tc>
          <w:tcPr>
            <w:tcW w:w="2405" w:type="dxa"/>
            <w:vAlign w:val="center"/>
          </w:tcPr>
          <w:p w14:paraId="74BD8397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4.001</w:t>
            </w:r>
          </w:p>
        </w:tc>
        <w:tc>
          <w:tcPr>
            <w:tcW w:w="5528" w:type="dxa"/>
            <w:vAlign w:val="center"/>
          </w:tcPr>
          <w:p w14:paraId="256E307E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устава</w:t>
            </w:r>
          </w:p>
        </w:tc>
        <w:tc>
          <w:tcPr>
            <w:tcW w:w="1745" w:type="dxa"/>
            <w:vAlign w:val="center"/>
          </w:tcPr>
          <w:p w14:paraId="0F471656" w14:textId="4B3F6FF3" w:rsidR="00DA0555" w:rsidRPr="00296CBD" w:rsidRDefault="00EB462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0555"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0555" w:rsidRPr="00177E2C" w14:paraId="16B26B37" w14:textId="77777777" w:rsidTr="00563B45">
        <w:trPr>
          <w:trHeight w:val="629"/>
        </w:trPr>
        <w:tc>
          <w:tcPr>
            <w:tcW w:w="2405" w:type="dxa"/>
            <w:vAlign w:val="center"/>
          </w:tcPr>
          <w:p w14:paraId="36C1AEB6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4.001</w:t>
            </w:r>
          </w:p>
        </w:tc>
        <w:tc>
          <w:tcPr>
            <w:tcW w:w="5528" w:type="dxa"/>
            <w:vAlign w:val="center"/>
          </w:tcPr>
          <w:p w14:paraId="3F585E33" w14:textId="77777777" w:rsidR="00DA0555" w:rsidRPr="00296CBD" w:rsidRDefault="00DA0555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двух одноименных суставов</w:t>
            </w:r>
          </w:p>
        </w:tc>
        <w:tc>
          <w:tcPr>
            <w:tcW w:w="1745" w:type="dxa"/>
            <w:vAlign w:val="center"/>
          </w:tcPr>
          <w:p w14:paraId="3C229B73" w14:textId="085FB999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4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A0555" w:rsidRPr="00177E2C" w14:paraId="392C7F7D" w14:textId="77777777" w:rsidTr="00563B45">
        <w:tc>
          <w:tcPr>
            <w:tcW w:w="2405" w:type="dxa"/>
            <w:vAlign w:val="center"/>
          </w:tcPr>
          <w:p w14:paraId="5AE6C903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6.002</w:t>
            </w:r>
          </w:p>
        </w:tc>
        <w:tc>
          <w:tcPr>
            <w:tcW w:w="5528" w:type="dxa"/>
            <w:vAlign w:val="center"/>
          </w:tcPr>
          <w:p w14:paraId="62BA4BEF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45" w:type="dxa"/>
            <w:vAlign w:val="center"/>
          </w:tcPr>
          <w:p w14:paraId="1FFFF37B" w14:textId="77777777" w:rsidR="00DA0555" w:rsidRPr="00296CBD" w:rsidRDefault="00DA055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A7AAC" w:rsidRPr="00177E2C" w14:paraId="58A05E78" w14:textId="77777777" w:rsidTr="00563B45">
        <w:tc>
          <w:tcPr>
            <w:tcW w:w="2405" w:type="dxa"/>
            <w:vAlign w:val="center"/>
          </w:tcPr>
          <w:p w14:paraId="1B84A893" w14:textId="77777777" w:rsidR="004A7AAC" w:rsidRPr="00296CBD" w:rsidRDefault="004A7AAC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04.01.001</w:t>
            </w:r>
          </w:p>
        </w:tc>
        <w:tc>
          <w:tcPr>
            <w:tcW w:w="5528" w:type="dxa"/>
            <w:vAlign w:val="center"/>
          </w:tcPr>
          <w:p w14:paraId="4B43E113" w14:textId="77777777" w:rsidR="004A7AAC" w:rsidRPr="00296CBD" w:rsidRDefault="004A7AAC" w:rsidP="00D4433A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745" w:type="dxa"/>
            <w:vAlign w:val="center"/>
          </w:tcPr>
          <w:p w14:paraId="061E6F4C" w14:textId="77777777" w:rsidR="004A7AAC" w:rsidRPr="00296CBD" w:rsidRDefault="004A7AAC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17209" w:rsidRPr="00177E2C" w14:paraId="5898C251" w14:textId="77777777" w:rsidTr="00563B45">
        <w:tc>
          <w:tcPr>
            <w:tcW w:w="2405" w:type="dxa"/>
            <w:vAlign w:val="center"/>
          </w:tcPr>
          <w:p w14:paraId="0C3498FD" w14:textId="62EB2D33" w:rsidR="00817209" w:rsidRPr="00296CBD" w:rsidRDefault="000E0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4.07.002</w:t>
            </w:r>
          </w:p>
        </w:tc>
        <w:tc>
          <w:tcPr>
            <w:tcW w:w="5528" w:type="dxa"/>
            <w:vAlign w:val="center"/>
          </w:tcPr>
          <w:p w14:paraId="58DDEA24" w14:textId="73E2964D" w:rsidR="00817209" w:rsidRPr="00296CBD" w:rsidRDefault="00726DEA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слюнных желез</w:t>
            </w:r>
          </w:p>
        </w:tc>
        <w:tc>
          <w:tcPr>
            <w:tcW w:w="1745" w:type="dxa"/>
            <w:vAlign w:val="center"/>
          </w:tcPr>
          <w:p w14:paraId="546C44D0" w14:textId="785537FB" w:rsidR="00817209" w:rsidRPr="00296CBD" w:rsidRDefault="0072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F64789" w:rsidRPr="00177E2C" w14:paraId="78CC8398" w14:textId="77777777" w:rsidTr="00563B45">
        <w:tc>
          <w:tcPr>
            <w:tcW w:w="2405" w:type="dxa"/>
            <w:vAlign w:val="center"/>
          </w:tcPr>
          <w:p w14:paraId="603451E8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2371B4E" w14:textId="2756562B" w:rsidR="00F64789" w:rsidRPr="00F64789" w:rsidRDefault="00F64789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местре беременности (скрининг)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плерометрией</w:t>
            </w:r>
            <w:proofErr w:type="spellEnd"/>
          </w:p>
        </w:tc>
        <w:tc>
          <w:tcPr>
            <w:tcW w:w="1745" w:type="dxa"/>
            <w:vAlign w:val="center"/>
          </w:tcPr>
          <w:p w14:paraId="271F5A00" w14:textId="0AE81FBD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F64789" w:rsidRPr="00177E2C" w14:paraId="08D12CAB" w14:textId="77777777" w:rsidTr="00563B45">
        <w:tc>
          <w:tcPr>
            <w:tcW w:w="2405" w:type="dxa"/>
            <w:vAlign w:val="center"/>
          </w:tcPr>
          <w:p w14:paraId="76CCE230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D0E48CB" w14:textId="2211E8DC" w:rsidR="00F64789" w:rsidRPr="00296CBD" w:rsidRDefault="00F64789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64789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ое исследование во II-III триместре беременности (скринин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F64789">
              <w:rPr>
                <w:rFonts w:ascii="Times New Roman" w:hAnsi="Times New Roman" w:cs="Times New Roman"/>
                <w:sz w:val="28"/>
                <w:szCs w:val="28"/>
              </w:rPr>
              <w:t>допплер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745" w:type="dxa"/>
            <w:vAlign w:val="center"/>
          </w:tcPr>
          <w:p w14:paraId="180B693E" w14:textId="44115829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F64789" w:rsidRPr="00177E2C" w14:paraId="093C7202" w14:textId="77777777" w:rsidTr="00563B45">
        <w:tc>
          <w:tcPr>
            <w:tcW w:w="2405" w:type="dxa"/>
            <w:vAlign w:val="center"/>
          </w:tcPr>
          <w:p w14:paraId="540CDDAE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CA1377A" w14:textId="5F005AEC" w:rsidR="00F64789" w:rsidRPr="00296CBD" w:rsidRDefault="000950AE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резистентности 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маточной артерии</w:t>
            </w:r>
          </w:p>
        </w:tc>
        <w:tc>
          <w:tcPr>
            <w:tcW w:w="1745" w:type="dxa"/>
            <w:vAlign w:val="center"/>
          </w:tcPr>
          <w:p w14:paraId="1FD9FFF1" w14:textId="19EA530C" w:rsidR="00F64789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F64789" w:rsidRPr="00177E2C" w14:paraId="69E91B64" w14:textId="77777777" w:rsidTr="00563B45">
        <w:tc>
          <w:tcPr>
            <w:tcW w:w="2405" w:type="dxa"/>
            <w:vAlign w:val="center"/>
          </w:tcPr>
          <w:p w14:paraId="40D96FA3" w14:textId="77777777" w:rsidR="00F64789" w:rsidRPr="00296CBD" w:rsidRDefault="00F64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09C8F69" w14:textId="0BCE71C5" w:rsidR="00F64789" w:rsidRPr="00296CBD" w:rsidRDefault="007A01E3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.З. определение т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ол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 xml:space="preserve"> рубца </w:t>
            </w:r>
            <w:proofErr w:type="spellStart"/>
            <w:r w:rsidR="00057C57">
              <w:rPr>
                <w:rFonts w:ascii="Times New Roman" w:hAnsi="Times New Roman" w:cs="Times New Roman"/>
                <w:sz w:val="28"/>
                <w:szCs w:val="28"/>
              </w:rPr>
              <w:t>миометрия</w:t>
            </w:r>
            <w:proofErr w:type="spellEnd"/>
          </w:p>
        </w:tc>
        <w:tc>
          <w:tcPr>
            <w:tcW w:w="1745" w:type="dxa"/>
            <w:vAlign w:val="center"/>
          </w:tcPr>
          <w:p w14:paraId="4136AF1F" w14:textId="25A1B389" w:rsidR="00F64789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464C4A09" w14:textId="77777777" w:rsidTr="00563B45">
        <w:tc>
          <w:tcPr>
            <w:tcW w:w="2405" w:type="dxa"/>
            <w:vAlign w:val="center"/>
          </w:tcPr>
          <w:p w14:paraId="7EC04F03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2A41FD9" w14:textId="4EC4A156" w:rsidR="00057C57" w:rsidRPr="00296CBD" w:rsidRDefault="00057C5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викометрия</w:t>
            </w:r>
            <w:proofErr w:type="spellEnd"/>
          </w:p>
        </w:tc>
        <w:tc>
          <w:tcPr>
            <w:tcW w:w="1745" w:type="dxa"/>
            <w:vAlign w:val="center"/>
          </w:tcPr>
          <w:p w14:paraId="5D66A81D" w14:textId="30D4180E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20363E18" w14:textId="77777777" w:rsidTr="00563B45">
        <w:tc>
          <w:tcPr>
            <w:tcW w:w="2405" w:type="dxa"/>
            <w:vAlign w:val="center"/>
          </w:tcPr>
          <w:p w14:paraId="400354D3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AD9E7BC" w14:textId="03D38AF6" w:rsidR="00057C57" w:rsidRPr="00296CBD" w:rsidRDefault="00057C5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амниотической жидкости (околоплодные воды)</w:t>
            </w:r>
          </w:p>
        </w:tc>
        <w:tc>
          <w:tcPr>
            <w:tcW w:w="1745" w:type="dxa"/>
            <w:vAlign w:val="center"/>
          </w:tcPr>
          <w:p w14:paraId="749C0344" w14:textId="09F0D482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57C57" w:rsidRPr="00177E2C" w14:paraId="05ED7D78" w14:textId="77777777" w:rsidTr="00563B45">
        <w:tc>
          <w:tcPr>
            <w:tcW w:w="2405" w:type="dxa"/>
            <w:vAlign w:val="center"/>
          </w:tcPr>
          <w:p w14:paraId="60D9D02F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F148207" w14:textId="77777777" w:rsidR="00057C57" w:rsidRPr="00296CBD" w:rsidRDefault="00057C57" w:rsidP="00E10420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vAlign w:val="center"/>
          </w:tcPr>
          <w:p w14:paraId="70CD100C" w14:textId="77777777" w:rsidR="00057C57" w:rsidRPr="00296CBD" w:rsidRDefault="00057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D3A" w:rsidRPr="00177E2C" w14:paraId="6DF1A1B3" w14:textId="77777777" w:rsidTr="00563B45">
        <w:tc>
          <w:tcPr>
            <w:tcW w:w="2405" w:type="dxa"/>
            <w:vAlign w:val="center"/>
          </w:tcPr>
          <w:p w14:paraId="5A52AD4F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1.12.009</w:t>
            </w:r>
          </w:p>
        </w:tc>
        <w:tc>
          <w:tcPr>
            <w:tcW w:w="5528" w:type="dxa"/>
            <w:vAlign w:val="center"/>
          </w:tcPr>
          <w:p w14:paraId="30CF98F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745" w:type="dxa"/>
            <w:vAlign w:val="center"/>
          </w:tcPr>
          <w:p w14:paraId="272C6A2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21D3A" w:rsidRPr="00177E2C" w14:paraId="7B1D759B" w14:textId="77777777" w:rsidTr="00563B45">
        <w:tc>
          <w:tcPr>
            <w:tcW w:w="2405" w:type="dxa"/>
            <w:vAlign w:val="center"/>
          </w:tcPr>
          <w:p w14:paraId="7C05095D" w14:textId="6334FD01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684539A2" w14:textId="15E3E781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Взятие соскоба </w:t>
            </w:r>
            <w:r w:rsidR="00057C57">
              <w:rPr>
                <w:rFonts w:ascii="Times New Roman" w:hAnsi="Times New Roman" w:cs="Times New Roman"/>
                <w:sz w:val="28"/>
                <w:szCs w:val="28"/>
              </w:rPr>
              <w:t>биологического материала</w:t>
            </w:r>
          </w:p>
        </w:tc>
        <w:tc>
          <w:tcPr>
            <w:tcW w:w="1745" w:type="dxa"/>
            <w:vAlign w:val="center"/>
          </w:tcPr>
          <w:p w14:paraId="42C0D7A4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A21D3A" w:rsidRPr="00177E2C" w14:paraId="704EFF39" w14:textId="77777777" w:rsidTr="00563B45">
        <w:tc>
          <w:tcPr>
            <w:tcW w:w="2405" w:type="dxa"/>
            <w:vAlign w:val="center"/>
          </w:tcPr>
          <w:p w14:paraId="7B6B75FC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11.02.002</w:t>
            </w:r>
          </w:p>
        </w:tc>
        <w:tc>
          <w:tcPr>
            <w:tcW w:w="5528" w:type="dxa"/>
            <w:vAlign w:val="center"/>
          </w:tcPr>
          <w:p w14:paraId="649A4379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/м (п/к) введение лекарственных препаратов (без учета лекарственных средств)</w:t>
            </w:r>
          </w:p>
        </w:tc>
        <w:tc>
          <w:tcPr>
            <w:tcW w:w="1745" w:type="dxa"/>
            <w:vAlign w:val="center"/>
          </w:tcPr>
          <w:p w14:paraId="0D1B6DC6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1D3A" w:rsidRPr="00177E2C" w14:paraId="38F3D277" w14:textId="77777777" w:rsidTr="00563B45">
        <w:tc>
          <w:tcPr>
            <w:tcW w:w="2405" w:type="dxa"/>
            <w:vAlign w:val="center"/>
          </w:tcPr>
          <w:p w14:paraId="29420B3D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11.12.003</w:t>
            </w:r>
          </w:p>
        </w:tc>
        <w:tc>
          <w:tcPr>
            <w:tcW w:w="5528" w:type="dxa"/>
            <w:vAlign w:val="center"/>
          </w:tcPr>
          <w:p w14:paraId="65B5F9DA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В/в введение лекарственных препаратов (без учета лекарственных средств)</w:t>
            </w:r>
          </w:p>
        </w:tc>
        <w:tc>
          <w:tcPr>
            <w:tcW w:w="1745" w:type="dxa"/>
            <w:vAlign w:val="center"/>
          </w:tcPr>
          <w:p w14:paraId="113F001B" w14:textId="77777777" w:rsidR="00A21D3A" w:rsidRPr="00296CBD" w:rsidRDefault="00A21D3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DB37C3" w:rsidRPr="00177E2C" w14:paraId="5F5CFA77" w14:textId="77777777" w:rsidTr="00563B45">
        <w:tc>
          <w:tcPr>
            <w:tcW w:w="2405" w:type="dxa"/>
            <w:vAlign w:val="center"/>
          </w:tcPr>
          <w:p w14:paraId="5650C9B4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11.12.003.001</w:t>
            </w:r>
          </w:p>
        </w:tc>
        <w:tc>
          <w:tcPr>
            <w:tcW w:w="5528" w:type="dxa"/>
            <w:vAlign w:val="center"/>
          </w:tcPr>
          <w:p w14:paraId="7456EF14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Непрерывное в/в введение лекарственных препаратов (без учета лекарственных средств) - до 40 минут</w:t>
            </w:r>
          </w:p>
          <w:p w14:paraId="461ED9A9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 + в/в струйное введение лекарственных препаратов в систему</w:t>
            </w:r>
          </w:p>
        </w:tc>
        <w:tc>
          <w:tcPr>
            <w:tcW w:w="1745" w:type="dxa"/>
            <w:vAlign w:val="center"/>
          </w:tcPr>
          <w:p w14:paraId="28910AED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500(+50)</w:t>
            </w:r>
          </w:p>
        </w:tc>
      </w:tr>
      <w:tr w:rsidR="00DB37C3" w:rsidRPr="00177E2C" w14:paraId="1F157587" w14:textId="77777777" w:rsidTr="00563B45">
        <w:tc>
          <w:tcPr>
            <w:tcW w:w="2405" w:type="dxa"/>
            <w:vAlign w:val="center"/>
          </w:tcPr>
          <w:p w14:paraId="3D8CBFBC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11.12.003.001</w:t>
            </w:r>
          </w:p>
        </w:tc>
        <w:tc>
          <w:tcPr>
            <w:tcW w:w="5528" w:type="dxa"/>
            <w:vAlign w:val="center"/>
          </w:tcPr>
          <w:p w14:paraId="5BA464CA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е в/в введение лекарственных препаратов (без учета лекарственных средств) - более 40 минут </w:t>
            </w:r>
          </w:p>
          <w:p w14:paraId="4CBB7CE3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+ в/в струйное введение лекарственных препаратов в систему</w:t>
            </w:r>
          </w:p>
        </w:tc>
        <w:tc>
          <w:tcPr>
            <w:tcW w:w="1745" w:type="dxa"/>
            <w:vAlign w:val="center"/>
          </w:tcPr>
          <w:p w14:paraId="4FB2F2B2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600(+50)</w:t>
            </w:r>
          </w:p>
        </w:tc>
      </w:tr>
      <w:tr w:rsidR="00DB37C3" w:rsidRPr="00177E2C" w14:paraId="632C5214" w14:textId="77777777" w:rsidTr="00563B45">
        <w:tc>
          <w:tcPr>
            <w:tcW w:w="2405" w:type="dxa"/>
            <w:vAlign w:val="center"/>
          </w:tcPr>
          <w:p w14:paraId="6C6CEF72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А 02.12.002</w:t>
            </w:r>
          </w:p>
        </w:tc>
        <w:tc>
          <w:tcPr>
            <w:tcW w:w="5528" w:type="dxa"/>
            <w:vAlign w:val="center"/>
          </w:tcPr>
          <w:p w14:paraId="2A2AD476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Измерение АД на периферических артериях</w:t>
            </w:r>
          </w:p>
        </w:tc>
        <w:tc>
          <w:tcPr>
            <w:tcW w:w="1745" w:type="dxa"/>
            <w:vAlign w:val="center"/>
          </w:tcPr>
          <w:p w14:paraId="48258A02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5FBD" w:rsidRPr="00177E2C" w14:paraId="084EB13B" w14:textId="77777777" w:rsidTr="00563B45">
        <w:tc>
          <w:tcPr>
            <w:tcW w:w="2405" w:type="dxa"/>
            <w:vAlign w:val="center"/>
          </w:tcPr>
          <w:p w14:paraId="14D030E0" w14:textId="77777777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1EFB827" w14:textId="1BF9F0DA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глюкозы экспресс-методом</w:t>
            </w:r>
          </w:p>
        </w:tc>
        <w:tc>
          <w:tcPr>
            <w:tcW w:w="1745" w:type="dxa"/>
            <w:vAlign w:val="center"/>
          </w:tcPr>
          <w:p w14:paraId="34785B2E" w14:textId="259B61B4" w:rsidR="00B35FBD" w:rsidRPr="00296CBD" w:rsidRDefault="00B35FB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DB37C3" w:rsidRPr="00177E2C" w14:paraId="5498A864" w14:textId="77777777" w:rsidTr="00563B45">
        <w:tc>
          <w:tcPr>
            <w:tcW w:w="2405" w:type="dxa"/>
            <w:vAlign w:val="center"/>
          </w:tcPr>
          <w:p w14:paraId="64B561CD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D75F1C8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Предрейсовые/послерейсовые осмотры водителей</w:t>
            </w:r>
          </w:p>
        </w:tc>
        <w:tc>
          <w:tcPr>
            <w:tcW w:w="1745" w:type="dxa"/>
            <w:vAlign w:val="center"/>
          </w:tcPr>
          <w:p w14:paraId="50C9463E" w14:textId="77777777" w:rsidR="00DB37C3" w:rsidRPr="00296CBD" w:rsidRDefault="00DB37C3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C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04F69" w:rsidRPr="00177E2C" w14:paraId="6517FF98" w14:textId="77777777" w:rsidTr="00563B45">
        <w:trPr>
          <w:trHeight w:val="654"/>
        </w:trPr>
        <w:tc>
          <w:tcPr>
            <w:tcW w:w="9678" w:type="dxa"/>
            <w:gridSpan w:val="3"/>
            <w:vAlign w:val="center"/>
          </w:tcPr>
          <w:p w14:paraId="505EEF87" w14:textId="54F36C6F" w:rsidR="00004F69" w:rsidRPr="00004F69" w:rsidRDefault="00004F69" w:rsidP="00004F6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4F6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Служба вызова на дом</w:t>
            </w:r>
          </w:p>
        </w:tc>
      </w:tr>
      <w:tr w:rsidR="00C63EE5" w:rsidRPr="00177E2C" w14:paraId="2DCB4F10" w14:textId="77777777" w:rsidTr="00563B45">
        <w:trPr>
          <w:trHeight w:val="654"/>
        </w:trPr>
        <w:tc>
          <w:tcPr>
            <w:tcW w:w="9678" w:type="dxa"/>
            <w:gridSpan w:val="3"/>
            <w:vAlign w:val="center"/>
          </w:tcPr>
          <w:p w14:paraId="76973021" w14:textId="00FE3F21" w:rsid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E5">
              <w:rPr>
                <w:rFonts w:ascii="Times New Roman" w:hAnsi="Times New Roman" w:cs="Times New Roman"/>
                <w:sz w:val="28"/>
                <w:szCs w:val="28"/>
              </w:rPr>
              <w:t>УЗИ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добная современная услуга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4C87429" w14:textId="77777777" w:rsidR="00CF101A" w:rsidRDefault="00CF101A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33032" w14:textId="246C26AD" w:rsid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Ц «Сердечный доктор» проводит на дому следующие виды УЗИ: </w:t>
            </w:r>
          </w:p>
          <w:p w14:paraId="64147CA2" w14:textId="77777777" w:rsidR="00CF101A" w:rsidRPr="00CF101A" w:rsidRDefault="00CF101A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C484F83" w14:textId="77777777" w:rsidR="00C63EE5" w:rsidRPr="00CF101A" w:rsidRDefault="00C63EE5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ЭХО-КГ (сердце)</w:t>
            </w:r>
          </w:p>
          <w:p w14:paraId="31AF0EE0" w14:textId="77777777" w:rsidR="00FA30A3" w:rsidRPr="00CF101A" w:rsidRDefault="00C63EE5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Брюшной полости (</w:t>
            </w:r>
            <w:r w:rsidR="00FA30A3" w:rsidRPr="00CF101A">
              <w:rPr>
                <w:rFonts w:ascii="Times New Roman" w:hAnsi="Times New Roman" w:cs="Times New Roman"/>
                <w:sz w:val="28"/>
                <w:szCs w:val="28"/>
              </w:rPr>
              <w:t>печень, поджелудочная железа, желчный пузырь и протоки, селезенка, забрюшинное пространство, сосуды брюшной полости</w:t>
            </w: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250D77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Гинекологическое (матки, придатки)</w:t>
            </w:r>
          </w:p>
          <w:p w14:paraId="7779A355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Щитовидной железы</w:t>
            </w:r>
          </w:p>
          <w:p w14:paraId="3B82C30B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Лимфатических узлов</w:t>
            </w:r>
          </w:p>
          <w:p w14:paraId="394E1DD1" w14:textId="77777777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Мягких тканей</w:t>
            </w:r>
          </w:p>
          <w:p w14:paraId="3930AE9C" w14:textId="27924319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 xml:space="preserve"> мочевыделительной системы (почки, мочеточники мочевого пузыря)</w:t>
            </w:r>
          </w:p>
          <w:p w14:paraId="6F7C5C8B" w14:textId="09F4EE51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Предстательной железы</w:t>
            </w:r>
          </w:p>
          <w:p w14:paraId="14675D77" w14:textId="5BDAE353" w:rsidR="00FA30A3" w:rsidRPr="00CF101A" w:rsidRDefault="00FA30A3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Сосудов головы и шеи, верхних и нижних конечностей</w:t>
            </w:r>
          </w:p>
          <w:p w14:paraId="774FD0B9" w14:textId="53152721" w:rsidR="00FA30A3" w:rsidRPr="00CF101A" w:rsidRDefault="00CF101A" w:rsidP="00CF10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0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30A3" w:rsidRPr="00CF101A">
              <w:rPr>
                <w:rFonts w:ascii="Times New Roman" w:hAnsi="Times New Roman" w:cs="Times New Roman"/>
                <w:sz w:val="28"/>
                <w:szCs w:val="28"/>
              </w:rPr>
              <w:t>уст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14:paraId="3627BEB1" w14:textId="23240DC3" w:rsidR="00C63EE5" w:rsidRPr="00C63EE5" w:rsidRDefault="00C63EE5" w:rsidP="0000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07DA" w:rsidRPr="00177E2C" w14:paraId="1CA32394" w14:textId="77777777" w:rsidTr="00563B45">
        <w:tc>
          <w:tcPr>
            <w:tcW w:w="2405" w:type="dxa"/>
            <w:vAlign w:val="center"/>
          </w:tcPr>
          <w:p w14:paraId="0CA934FF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262DD36" w14:textId="2ADCA4B1" w:rsidR="008007D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УЗИ на дом</w:t>
            </w:r>
          </w:p>
        </w:tc>
        <w:tc>
          <w:tcPr>
            <w:tcW w:w="1745" w:type="dxa"/>
            <w:vAlign w:val="center"/>
          </w:tcPr>
          <w:p w14:paraId="35CD3626" w14:textId="1CF3CB79" w:rsidR="008007D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6D2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F101A" w:rsidRPr="00177E2C" w14:paraId="332E64CF" w14:textId="77777777" w:rsidTr="00563B45">
        <w:tc>
          <w:tcPr>
            <w:tcW w:w="2405" w:type="dxa"/>
            <w:vAlign w:val="center"/>
          </w:tcPr>
          <w:p w14:paraId="4EB8882D" w14:textId="77777777" w:rsidR="00CF101A" w:rsidRPr="00296CBD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84D18B1" w14:textId="6BAD8807" w:rsidR="00CF101A" w:rsidRDefault="00CF101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(терапевт, кардиолог, невролог, гинеколог, эндокринолог)</w:t>
            </w:r>
          </w:p>
        </w:tc>
        <w:tc>
          <w:tcPr>
            <w:tcW w:w="1745" w:type="dxa"/>
            <w:vAlign w:val="center"/>
          </w:tcPr>
          <w:p w14:paraId="60B8F8D1" w14:textId="48115691" w:rsidR="00CF101A" w:rsidRDefault="00B77B29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10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07DA" w:rsidRPr="00177E2C" w14:paraId="47767799" w14:textId="77777777" w:rsidTr="00563B45">
        <w:tc>
          <w:tcPr>
            <w:tcW w:w="2405" w:type="dxa"/>
            <w:vAlign w:val="center"/>
          </w:tcPr>
          <w:p w14:paraId="298BCE10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736CF3B5" w14:textId="22D449B5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второго больного на адресе</w:t>
            </w:r>
          </w:p>
        </w:tc>
        <w:tc>
          <w:tcPr>
            <w:tcW w:w="1745" w:type="dxa"/>
            <w:vAlign w:val="center"/>
          </w:tcPr>
          <w:p w14:paraId="35CE53ED" w14:textId="5A7FC318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%</w:t>
            </w:r>
          </w:p>
        </w:tc>
      </w:tr>
      <w:tr w:rsidR="008007DA" w:rsidRPr="00177E2C" w14:paraId="791A05FB" w14:textId="77777777" w:rsidTr="00563B45">
        <w:tc>
          <w:tcPr>
            <w:tcW w:w="2405" w:type="dxa"/>
            <w:vAlign w:val="center"/>
          </w:tcPr>
          <w:p w14:paraId="7312E8E9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77E2DC1" w14:textId="2874BB2D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2-х специалистов</w:t>
            </w:r>
          </w:p>
        </w:tc>
        <w:tc>
          <w:tcPr>
            <w:tcW w:w="1745" w:type="dxa"/>
            <w:vAlign w:val="center"/>
          </w:tcPr>
          <w:p w14:paraId="7EAE204C" w14:textId="03165881" w:rsidR="008007DA" w:rsidRDefault="00B77B29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007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007DA" w:rsidRPr="00177E2C" w14:paraId="3E6C279B" w14:textId="77777777" w:rsidTr="00563B45">
        <w:tc>
          <w:tcPr>
            <w:tcW w:w="2405" w:type="dxa"/>
            <w:vAlign w:val="center"/>
          </w:tcPr>
          <w:p w14:paraId="129E39DF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B1EE7A4" w14:textId="17A0C769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рови без стоимости анализа (как доп. услуга) на адресе</w:t>
            </w:r>
          </w:p>
        </w:tc>
        <w:tc>
          <w:tcPr>
            <w:tcW w:w="1745" w:type="dxa"/>
            <w:vAlign w:val="center"/>
          </w:tcPr>
          <w:p w14:paraId="4BA9714B" w14:textId="348BF6BE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007DA" w:rsidRPr="00177E2C" w14:paraId="4B61D763" w14:textId="77777777" w:rsidTr="00563B45">
        <w:tc>
          <w:tcPr>
            <w:tcW w:w="2405" w:type="dxa"/>
            <w:vAlign w:val="center"/>
          </w:tcPr>
          <w:p w14:paraId="4897C0A7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0C6A9CD" w14:textId="4001A8E4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приезд для забора клинического материала</w:t>
            </w:r>
          </w:p>
        </w:tc>
        <w:tc>
          <w:tcPr>
            <w:tcW w:w="1745" w:type="dxa"/>
            <w:vAlign w:val="center"/>
          </w:tcPr>
          <w:p w14:paraId="606CDCDC" w14:textId="262DF6CA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8007DA" w:rsidRPr="00177E2C" w14:paraId="78317172" w14:textId="77777777" w:rsidTr="00563B45">
        <w:tc>
          <w:tcPr>
            <w:tcW w:w="2405" w:type="dxa"/>
            <w:vAlign w:val="center"/>
          </w:tcPr>
          <w:p w14:paraId="178089EB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937C188" w14:textId="6E966903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результатов на дом</w:t>
            </w:r>
          </w:p>
        </w:tc>
        <w:tc>
          <w:tcPr>
            <w:tcW w:w="1745" w:type="dxa"/>
            <w:vAlign w:val="center"/>
          </w:tcPr>
          <w:p w14:paraId="2B084AFC" w14:textId="4B5FF53B" w:rsid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007DA" w:rsidRPr="00177E2C" w14:paraId="77034155" w14:textId="77777777" w:rsidTr="00563B45">
        <w:tc>
          <w:tcPr>
            <w:tcW w:w="2405" w:type="dxa"/>
            <w:vAlign w:val="center"/>
          </w:tcPr>
          <w:p w14:paraId="5DDB6927" w14:textId="77777777" w:rsidR="008007DA" w:rsidRPr="00296CBD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455DD715" w14:textId="39C5B377" w:rsidR="008007DA" w:rsidRPr="008007DA" w:rsidRDefault="008007DA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анализ крови на сахар</w:t>
            </w:r>
            <w:r w:rsidR="004716ED">
              <w:rPr>
                <w:rFonts w:ascii="Times New Roman" w:hAnsi="Times New Roman" w:cs="Times New Roman"/>
                <w:sz w:val="28"/>
                <w:szCs w:val="28"/>
              </w:rPr>
              <w:t xml:space="preserve"> (как доп. услуга на адресе)</w:t>
            </w:r>
          </w:p>
        </w:tc>
        <w:tc>
          <w:tcPr>
            <w:tcW w:w="1745" w:type="dxa"/>
            <w:vAlign w:val="center"/>
          </w:tcPr>
          <w:p w14:paraId="3C111945" w14:textId="67F05C81" w:rsidR="008007DA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16ED" w:rsidRPr="00177E2C" w14:paraId="3679A731" w14:textId="77777777" w:rsidTr="00563B45">
        <w:tc>
          <w:tcPr>
            <w:tcW w:w="2405" w:type="dxa"/>
            <w:vAlign w:val="center"/>
          </w:tcPr>
          <w:p w14:paraId="266BAA1C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B69BE48" w14:textId="0CF69A1E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соксимет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к доп. услуга на адресе)</w:t>
            </w:r>
          </w:p>
        </w:tc>
        <w:tc>
          <w:tcPr>
            <w:tcW w:w="1745" w:type="dxa"/>
            <w:vAlign w:val="center"/>
          </w:tcPr>
          <w:p w14:paraId="72B575EB" w14:textId="40F14A55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16ED" w:rsidRPr="00177E2C" w14:paraId="6BD09979" w14:textId="77777777" w:rsidTr="00563B45">
        <w:tc>
          <w:tcPr>
            <w:tcW w:w="2405" w:type="dxa"/>
            <w:vAlign w:val="center"/>
          </w:tcPr>
          <w:p w14:paraId="29DB10BA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541D6F42" w14:textId="50E87DA8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Г на дому (как доп. услуга на адресе) без описания</w:t>
            </w:r>
          </w:p>
        </w:tc>
        <w:tc>
          <w:tcPr>
            <w:tcW w:w="1745" w:type="dxa"/>
            <w:vAlign w:val="center"/>
          </w:tcPr>
          <w:p w14:paraId="08421FF4" w14:textId="44C4D3E5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716ED" w:rsidRPr="00177E2C" w14:paraId="1A2B44C2" w14:textId="77777777" w:rsidTr="00563B45">
        <w:tc>
          <w:tcPr>
            <w:tcW w:w="2405" w:type="dxa"/>
            <w:vAlign w:val="center"/>
          </w:tcPr>
          <w:p w14:paraId="0749B83F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22E04AE" w14:textId="41AA9716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для снятия ЭКГ на дому (без консультации)</w:t>
            </w:r>
          </w:p>
        </w:tc>
        <w:tc>
          <w:tcPr>
            <w:tcW w:w="1745" w:type="dxa"/>
            <w:vAlign w:val="center"/>
          </w:tcPr>
          <w:p w14:paraId="2A765F1A" w14:textId="757A22F7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4716ED" w:rsidRPr="00177E2C" w14:paraId="1D5025FA" w14:textId="77777777" w:rsidTr="00563B45">
        <w:tc>
          <w:tcPr>
            <w:tcW w:w="2405" w:type="dxa"/>
            <w:vAlign w:val="center"/>
          </w:tcPr>
          <w:p w14:paraId="4D499B18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1BCFBA24" w14:textId="4365AFCE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ельное в/в введение лекарств (система) (как доп. услуга)</w:t>
            </w:r>
          </w:p>
        </w:tc>
        <w:tc>
          <w:tcPr>
            <w:tcW w:w="1745" w:type="dxa"/>
            <w:vAlign w:val="center"/>
          </w:tcPr>
          <w:p w14:paraId="0B24C96E" w14:textId="15B221A0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716ED" w:rsidRPr="00177E2C" w14:paraId="62299D9E" w14:textId="77777777" w:rsidTr="00563B45">
        <w:tc>
          <w:tcPr>
            <w:tcW w:w="2405" w:type="dxa"/>
            <w:vAlign w:val="center"/>
          </w:tcPr>
          <w:p w14:paraId="41D780A4" w14:textId="77777777" w:rsidR="004716ED" w:rsidRPr="00296CB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36EEB8C" w14:textId="6D345B7D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/в системы на дому (врач) </w:t>
            </w:r>
          </w:p>
        </w:tc>
        <w:tc>
          <w:tcPr>
            <w:tcW w:w="1745" w:type="dxa"/>
            <w:vAlign w:val="center"/>
          </w:tcPr>
          <w:p w14:paraId="514F16C6" w14:textId="4C0CBDC4" w:rsidR="004716ED" w:rsidRDefault="004716ED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63B45" w:rsidRPr="00177E2C" w14:paraId="5EBFF3D9" w14:textId="77777777" w:rsidTr="00563B45">
        <w:tc>
          <w:tcPr>
            <w:tcW w:w="2405" w:type="dxa"/>
            <w:vAlign w:val="center"/>
          </w:tcPr>
          <w:p w14:paraId="15492E7C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388F934" w14:textId="292B8A7C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в и в/м инъекции на дому (за 1 инъекцию)</w:t>
            </w:r>
            <w:r w:rsidR="00B77B29">
              <w:rPr>
                <w:rFonts w:ascii="Times New Roman" w:hAnsi="Times New Roman" w:cs="Times New Roman"/>
                <w:sz w:val="28"/>
                <w:szCs w:val="28"/>
              </w:rPr>
              <w:t xml:space="preserve"> как д</w:t>
            </w:r>
            <w:r w:rsidR="006D229C">
              <w:rPr>
                <w:rFonts w:ascii="Times New Roman" w:hAnsi="Times New Roman" w:cs="Times New Roman"/>
                <w:sz w:val="28"/>
                <w:szCs w:val="28"/>
              </w:rPr>
              <w:t>ополнительная услуга на адресе</w:t>
            </w:r>
          </w:p>
        </w:tc>
        <w:tc>
          <w:tcPr>
            <w:tcW w:w="1745" w:type="dxa"/>
            <w:vAlign w:val="center"/>
          </w:tcPr>
          <w:p w14:paraId="28CD1589" w14:textId="6CA553F8" w:rsidR="00563B45" w:rsidRDefault="004B50D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3B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63B45" w:rsidRPr="00177E2C" w14:paraId="469E7ED9" w14:textId="77777777" w:rsidTr="00563B45">
        <w:tc>
          <w:tcPr>
            <w:tcW w:w="2405" w:type="dxa"/>
            <w:vAlign w:val="center"/>
          </w:tcPr>
          <w:p w14:paraId="414B8D54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0A7999EC" w14:textId="2872BE0F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риезда врача (при отказе от услуги)</w:t>
            </w:r>
          </w:p>
        </w:tc>
        <w:tc>
          <w:tcPr>
            <w:tcW w:w="1745" w:type="dxa"/>
            <w:vAlign w:val="center"/>
          </w:tcPr>
          <w:p w14:paraId="7612B45E" w14:textId="0ED75D29" w:rsidR="00563B45" w:rsidRDefault="00B77B29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3B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63B45" w:rsidRPr="00177E2C" w14:paraId="33BC8D63" w14:textId="77777777" w:rsidTr="00563B45">
        <w:tc>
          <w:tcPr>
            <w:tcW w:w="2405" w:type="dxa"/>
            <w:vAlign w:val="center"/>
          </w:tcPr>
          <w:p w14:paraId="0FFAD4DB" w14:textId="77777777" w:rsidR="00563B45" w:rsidRPr="00296CBD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4C4971F" w14:textId="652DFC0D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. услуги за чертой города оплачиваются по дополнительному тарифу </w:t>
            </w:r>
          </w:p>
        </w:tc>
        <w:tc>
          <w:tcPr>
            <w:tcW w:w="1745" w:type="dxa"/>
            <w:vAlign w:val="center"/>
          </w:tcPr>
          <w:p w14:paraId="24E657A1" w14:textId="2E66F1D0" w:rsidR="00563B45" w:rsidRDefault="00563B45" w:rsidP="00D44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B45">
              <w:rPr>
                <w:rFonts w:ascii="Times New Roman" w:hAnsi="Times New Roman" w:cs="Times New Roman"/>
                <w:sz w:val="28"/>
                <w:szCs w:val="28"/>
              </w:rPr>
              <w:t>40р. За 1 км пути (в оба конца)</w:t>
            </w:r>
          </w:p>
        </w:tc>
      </w:tr>
    </w:tbl>
    <w:p w14:paraId="0FC3A6AB" w14:textId="77777777" w:rsidR="00C667EB" w:rsidRDefault="00C667EB">
      <w:pPr>
        <w:rPr>
          <w:sz w:val="28"/>
          <w:szCs w:val="28"/>
        </w:rPr>
      </w:pPr>
    </w:p>
    <w:p w14:paraId="5F90B547" w14:textId="49CB1A7A" w:rsidR="00004F69" w:rsidRPr="00C667EB" w:rsidRDefault="006D229C" w:rsidP="00C667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7EB">
        <w:rPr>
          <w:rFonts w:ascii="Times New Roman" w:hAnsi="Times New Roman" w:cs="Times New Roman"/>
          <w:b/>
          <w:bCs/>
          <w:sz w:val="28"/>
          <w:szCs w:val="28"/>
        </w:rPr>
        <w:t xml:space="preserve">Окончательную стоимость услуг на </w:t>
      </w:r>
      <w:r w:rsidR="00C667EB" w:rsidRPr="00C667EB">
        <w:rPr>
          <w:rFonts w:ascii="Times New Roman" w:hAnsi="Times New Roman" w:cs="Times New Roman"/>
          <w:b/>
          <w:bCs/>
          <w:sz w:val="28"/>
          <w:szCs w:val="28"/>
        </w:rPr>
        <w:t>дому уточняйте у администратора по телефону 8(8452) 21-21-01</w:t>
      </w:r>
    </w:p>
    <w:sectPr w:rsidR="00004F69" w:rsidRPr="00C667EB" w:rsidSect="00F76956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63A0"/>
    <w:multiLevelType w:val="hybridMultilevel"/>
    <w:tmpl w:val="826C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66"/>
    <w:rsid w:val="00004F69"/>
    <w:rsid w:val="0001145A"/>
    <w:rsid w:val="00057C57"/>
    <w:rsid w:val="000950AE"/>
    <w:rsid w:val="000B7970"/>
    <w:rsid w:val="000D2975"/>
    <w:rsid w:val="000E03AC"/>
    <w:rsid w:val="000E23AC"/>
    <w:rsid w:val="00105A46"/>
    <w:rsid w:val="00123458"/>
    <w:rsid w:val="00177E2C"/>
    <w:rsid w:val="001964A6"/>
    <w:rsid w:val="001C3EFB"/>
    <w:rsid w:val="001D6056"/>
    <w:rsid w:val="002542B0"/>
    <w:rsid w:val="00256FE0"/>
    <w:rsid w:val="00296CBD"/>
    <w:rsid w:val="002F16A7"/>
    <w:rsid w:val="00322EC2"/>
    <w:rsid w:val="00342497"/>
    <w:rsid w:val="00346EA6"/>
    <w:rsid w:val="003531B6"/>
    <w:rsid w:val="00371C38"/>
    <w:rsid w:val="00386F6B"/>
    <w:rsid w:val="00437A03"/>
    <w:rsid w:val="00451C52"/>
    <w:rsid w:val="00455FDD"/>
    <w:rsid w:val="00470666"/>
    <w:rsid w:val="004716ED"/>
    <w:rsid w:val="004A7AAC"/>
    <w:rsid w:val="004B50D5"/>
    <w:rsid w:val="004D2960"/>
    <w:rsid w:val="005509F6"/>
    <w:rsid w:val="00553309"/>
    <w:rsid w:val="00563B45"/>
    <w:rsid w:val="00567AC3"/>
    <w:rsid w:val="00592DE6"/>
    <w:rsid w:val="0063187F"/>
    <w:rsid w:val="006D0F58"/>
    <w:rsid w:val="006D229C"/>
    <w:rsid w:val="00726DEA"/>
    <w:rsid w:val="00737F13"/>
    <w:rsid w:val="00794AF6"/>
    <w:rsid w:val="007A01E3"/>
    <w:rsid w:val="007E0DD4"/>
    <w:rsid w:val="007F4814"/>
    <w:rsid w:val="008007DA"/>
    <w:rsid w:val="00817209"/>
    <w:rsid w:val="00851C3C"/>
    <w:rsid w:val="00967C37"/>
    <w:rsid w:val="00A21D3A"/>
    <w:rsid w:val="00AB1B97"/>
    <w:rsid w:val="00AB3D56"/>
    <w:rsid w:val="00B35FBD"/>
    <w:rsid w:val="00B64742"/>
    <w:rsid w:val="00B77B29"/>
    <w:rsid w:val="00BA7AA6"/>
    <w:rsid w:val="00C03815"/>
    <w:rsid w:val="00C63EE5"/>
    <w:rsid w:val="00C667EB"/>
    <w:rsid w:val="00CA62A0"/>
    <w:rsid w:val="00CF101A"/>
    <w:rsid w:val="00D47739"/>
    <w:rsid w:val="00DA0555"/>
    <w:rsid w:val="00DB37C3"/>
    <w:rsid w:val="00DF111B"/>
    <w:rsid w:val="00E10420"/>
    <w:rsid w:val="00E8296E"/>
    <w:rsid w:val="00EA6EB9"/>
    <w:rsid w:val="00EB462D"/>
    <w:rsid w:val="00EF70A1"/>
    <w:rsid w:val="00F400C2"/>
    <w:rsid w:val="00F64789"/>
    <w:rsid w:val="00F76956"/>
    <w:rsid w:val="00F76EFD"/>
    <w:rsid w:val="00FA30A3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0C30"/>
  <w15:chartTrackingRefBased/>
  <w15:docId w15:val="{A6C2ED78-F4D2-4AED-A4B0-FD0F9066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737F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paragraph" w:customStyle="1" w:styleId="2">
    <w:name w:val="Основной текст2"/>
    <w:basedOn w:val="a"/>
    <w:rsid w:val="00737F13"/>
    <w:pPr>
      <w:widowControl w:val="0"/>
      <w:shd w:val="clear" w:color="auto" w:fill="FFFFFF"/>
      <w:suppressAutoHyphens/>
      <w:spacing w:after="120" w:line="0" w:lineRule="atLeast"/>
    </w:pPr>
    <w:rPr>
      <w:rFonts w:ascii="Times New Roman" w:eastAsia="Times New Roman" w:hAnsi="Times New Roman" w:cs="Times New Roman"/>
      <w:lang w:eastAsia="ar-SA"/>
    </w:rPr>
  </w:style>
  <w:style w:type="paragraph" w:styleId="a4">
    <w:name w:val="List Paragraph"/>
    <w:basedOn w:val="a"/>
    <w:uiPriority w:val="34"/>
    <w:qFormat/>
    <w:rsid w:val="00CF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D5C5-A4FB-47C4-9B8F-BE9EF70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38</cp:revision>
  <cp:lastPrinted>2022-08-27T06:33:00Z</cp:lastPrinted>
  <dcterms:created xsi:type="dcterms:W3CDTF">2021-11-18T13:56:00Z</dcterms:created>
  <dcterms:modified xsi:type="dcterms:W3CDTF">2022-08-27T06:35:00Z</dcterms:modified>
</cp:coreProperties>
</file>